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634B7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14:paraId="1C680B8F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0F612228" w14:textId="4DE12936" w:rsidR="002906C7" w:rsidRPr="00E60CC1" w:rsidRDefault="00D07730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중</w:t>
            </w:r>
            <w:r w:rsidR="002906C7"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 xml:space="preserve"> </w:t>
            </w: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간</w:t>
            </w:r>
            <w:r w:rsidR="002906C7"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 xml:space="preserve"> </w:t>
            </w: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보</w:t>
            </w:r>
            <w:r w:rsidR="002906C7"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 xml:space="preserve"> </w:t>
            </w: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고</w:t>
            </w:r>
            <w:r w:rsidR="002906C7"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 xml:space="preserve"> 서</w:t>
            </w:r>
          </w:p>
        </w:tc>
      </w:tr>
    </w:tbl>
    <w:p w14:paraId="5E903B2C" w14:textId="77777777" w:rsidR="002906C7" w:rsidRPr="00E60CC1" w:rsidRDefault="002906C7" w:rsidP="002906C7">
      <w:pPr>
        <w:spacing w:after="0"/>
        <w:rPr>
          <w:rFonts w:ascii="바탕체" w:eastAsia="바탕체" w:hAnsi="바탕체"/>
          <w:sz w:val="22"/>
        </w:rPr>
      </w:pPr>
    </w:p>
    <w:p w14:paraId="21E030AC" w14:textId="77777777" w:rsidR="00F00750" w:rsidRPr="00555E91" w:rsidRDefault="00F00750" w:rsidP="0064664C">
      <w:pPr>
        <w:spacing w:after="0" w:line="360" w:lineRule="auto"/>
        <w:ind w:leftChars="3260" w:left="6520"/>
        <w:jc w:val="left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보고서번호: </w:t>
      </w:r>
      <w:r w:rsidRPr="0013254D">
        <w:rPr>
          <w:rFonts w:ascii="바탕체" w:eastAsia="바탕체" w:hAnsi="바탕체"/>
          <w:b/>
          <w:sz w:val="24"/>
          <w:szCs w:val="24"/>
        </w:rPr>
        <w:t>@B1LasRprtNo@</w:t>
      </w:r>
    </w:p>
    <w:p w14:paraId="30B7EAA3" w14:textId="77777777" w:rsidR="00F00750" w:rsidRPr="00E60CC1" w:rsidRDefault="00F00750" w:rsidP="0064664C">
      <w:pPr>
        <w:spacing w:after="0" w:line="360" w:lineRule="auto"/>
        <w:ind w:leftChars="3260" w:left="6520"/>
        <w:jc w:val="left"/>
        <w:rPr>
          <w:rFonts w:ascii="바탕체" w:eastAsia="바탕체" w:hAnsi="바탕체"/>
          <w:sz w:val="22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제  출  일: </w:t>
      </w:r>
      <w:r w:rsidRPr="0013254D">
        <w:rPr>
          <w:rFonts w:ascii="바탕체" w:eastAsia="바탕체" w:hAnsi="바탕체"/>
          <w:b/>
          <w:sz w:val="24"/>
          <w:szCs w:val="24"/>
        </w:rPr>
        <w:t>@B1LasRptSbmsDt@</w:t>
      </w:r>
    </w:p>
    <w:p w14:paraId="1AB132E1" w14:textId="77777777" w:rsidR="00F00750" w:rsidRPr="00E60CC1" w:rsidRDefault="00F00750" w:rsidP="00F00750">
      <w:pPr>
        <w:spacing w:after="0"/>
        <w:rPr>
          <w:rFonts w:ascii="바탕체" w:eastAsia="바탕체" w:hAnsi="바탕체"/>
          <w:sz w:val="22"/>
        </w:rPr>
      </w:pPr>
    </w:p>
    <w:p w14:paraId="1AF9960A" w14:textId="77777777" w:rsidR="00F00750" w:rsidRPr="00E60CC1" w:rsidRDefault="00F00750" w:rsidP="00F00750">
      <w:pPr>
        <w:spacing w:after="0"/>
        <w:rPr>
          <w:rFonts w:ascii="바탕체" w:eastAsia="바탕체" w:hAnsi="바탕체"/>
          <w:sz w:val="22"/>
        </w:rPr>
      </w:pPr>
    </w:p>
    <w:p w14:paraId="73FDCF3A" w14:textId="77777777" w:rsidR="00F00750" w:rsidRPr="00555E91" w:rsidRDefault="00F00750" w:rsidP="00F00750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수    신 : </w:t>
      </w:r>
      <w:r w:rsidRPr="007532FC">
        <w:rPr>
          <w:rFonts w:ascii="바탕체" w:eastAsia="바탕체" w:hAnsi="바탕체"/>
          <w:b/>
          <w:sz w:val="24"/>
          <w:szCs w:val="24"/>
        </w:rPr>
        <w:t>@B1InsurCo@</w:t>
      </w:r>
    </w:p>
    <w:p w14:paraId="6B03DCDA" w14:textId="77777777" w:rsidR="00F00750" w:rsidRPr="00555E91" w:rsidRDefault="00F00750" w:rsidP="00F00750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참    조 : </w:t>
      </w:r>
      <w:r w:rsidRPr="00A35A3A">
        <w:rPr>
          <w:rFonts w:ascii="바탕체" w:eastAsia="바탕체" w:hAnsi="바탕체"/>
          <w:b/>
          <w:sz w:val="24"/>
          <w:szCs w:val="24"/>
        </w:rPr>
        <w:t>@B1InsurDept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( 담당: </w:t>
      </w:r>
      <w:r w:rsidRPr="00A35A3A">
        <w:rPr>
          <w:rFonts w:ascii="바탕체" w:eastAsia="바탕체" w:hAnsi="바탕체"/>
          <w:b/>
          <w:sz w:val="24"/>
          <w:szCs w:val="24"/>
        </w:rPr>
        <w:t>@B1InsurChrg@</w:t>
      </w:r>
      <w:r w:rsidRPr="00A35A3A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Pr="00555E91">
        <w:rPr>
          <w:rFonts w:ascii="바탕체" w:eastAsia="바탕체" w:hAnsi="바탕체" w:hint="eastAsia"/>
          <w:b/>
          <w:sz w:val="24"/>
          <w:szCs w:val="24"/>
        </w:rPr>
        <w:t>님 )</w:t>
      </w:r>
    </w:p>
    <w:p w14:paraId="0E3C8FE8" w14:textId="77777777" w:rsidR="00F00750" w:rsidRPr="00555E91" w:rsidRDefault="00F00750" w:rsidP="00F00750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제    목 : </w:t>
      </w:r>
      <w:r w:rsidRPr="00634736">
        <w:rPr>
          <w:rFonts w:ascii="바탕체" w:eastAsia="바탕체" w:hAnsi="바탕체"/>
          <w:b/>
          <w:sz w:val="24"/>
          <w:szCs w:val="24"/>
        </w:rPr>
        <w:t>@B2InsurPrdt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, </w:t>
      </w:r>
      <w:r w:rsidRPr="00634736">
        <w:rPr>
          <w:rFonts w:ascii="바탕체" w:eastAsia="바탕체" w:hAnsi="바탕체"/>
          <w:b/>
          <w:sz w:val="24"/>
          <w:szCs w:val="24"/>
        </w:rPr>
        <w:t>@B2Insured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손해사정서</w:t>
      </w:r>
    </w:p>
    <w:p w14:paraId="446982BC" w14:textId="77777777" w:rsidR="00F00750" w:rsidRPr="00E60CC1" w:rsidRDefault="00F00750" w:rsidP="00F00750">
      <w:pPr>
        <w:spacing w:after="0" w:line="360" w:lineRule="auto"/>
        <w:rPr>
          <w:rFonts w:ascii="바탕체" w:eastAsia="바탕체" w:hAnsi="바탕체"/>
          <w:sz w:val="22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증권번호 : 제 </w:t>
      </w:r>
      <w:r w:rsidRPr="00D700D8">
        <w:rPr>
          <w:rFonts w:ascii="바탕체" w:eastAsia="바탕체" w:hAnsi="바탕체"/>
          <w:b/>
          <w:sz w:val="24"/>
          <w:szCs w:val="24"/>
        </w:rPr>
        <w:t>@B2InsurNo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호 [ 사고번호: </w:t>
      </w:r>
      <w:r w:rsidRPr="00A35A3A">
        <w:rPr>
          <w:rFonts w:ascii="바탕체" w:eastAsia="바탕체" w:hAnsi="바탕체"/>
          <w:b/>
          <w:sz w:val="24"/>
          <w:szCs w:val="24"/>
        </w:rPr>
        <w:t>@B1AcdtNo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]</w:t>
      </w:r>
    </w:p>
    <w:p w14:paraId="473EDB8D" w14:textId="77777777" w:rsidR="002906C7" w:rsidRPr="00F00750" w:rsidRDefault="002906C7" w:rsidP="002906C7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0"/>
      </w:tblGrid>
      <w:tr w:rsidR="002906C7" w:rsidRPr="00BF4F04" w14:paraId="3F47D2C2" w14:textId="77777777" w:rsidTr="0064664C">
        <w:trPr>
          <w:trHeight w:val="1771"/>
        </w:trPr>
        <w:tc>
          <w:tcPr>
            <w:tcW w:w="9840" w:type="dxa"/>
            <w:vAlign w:val="center"/>
          </w:tcPr>
          <w:p w14:paraId="51798DF5" w14:textId="3D680E69" w:rsidR="002906C7" w:rsidRPr="00555E91" w:rsidRDefault="00FF397C" w:rsidP="00F76B93">
            <w:pPr>
              <w:spacing w:after="0" w:line="360" w:lineRule="auto"/>
              <w:ind w:left="120" w:rightChars="12" w:right="24" w:firstLineChars="450" w:firstLine="1080"/>
              <w:rPr>
                <w:rFonts w:ascii="바탕체" w:eastAsia="바탕체" w:hAnsi="바탕체"/>
                <w:sz w:val="24"/>
                <w:szCs w:val="24"/>
              </w:rPr>
            </w:pP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귀사의 요청에 의거 </w:t>
            </w:r>
            <w:r w:rsidRPr="00A35A3A">
              <w:rPr>
                <w:rFonts w:ascii="바탕체" w:eastAsia="바탕체" w:hAnsi="바탕체"/>
                <w:b/>
                <w:sz w:val="24"/>
                <w:szCs w:val="24"/>
              </w:rPr>
              <w:t>@B1AcdtDt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 (</w:t>
            </w:r>
            <w:r w:rsidRPr="00A35A3A">
              <w:rPr>
                <w:rFonts w:ascii="바탕체" w:eastAsia="바탕체" w:hAnsi="바탕체"/>
                <w:sz w:val="24"/>
                <w:szCs w:val="24"/>
              </w:rPr>
              <w:t>@B1AcdtAddress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) </w:t>
            </w:r>
            <w:r w:rsidRPr="00555E91">
              <w:rPr>
                <w:rFonts w:ascii="바탕체" w:eastAsia="바탕체" w:hAnsi="바탕체"/>
                <w:sz w:val="24"/>
                <w:szCs w:val="24"/>
              </w:rPr>
              <w:t>소재에서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 발생한 </w:t>
            </w:r>
            <w:r w:rsidRPr="003E3E3D">
              <w:rPr>
                <w:rFonts w:ascii="바탕체" w:eastAsia="바탕체" w:hAnsi="바탕체"/>
                <w:b/>
                <w:sz w:val="24"/>
                <w:szCs w:val="24"/>
              </w:rPr>
              <w:t>@B2Insured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 / </w:t>
            </w:r>
            <w:r w:rsidRPr="00A57F75">
              <w:rPr>
                <w:rFonts w:ascii="바탕체" w:eastAsia="바탕체" w:hAnsi="바탕체"/>
                <w:b/>
                <w:sz w:val="24"/>
                <w:szCs w:val="24"/>
              </w:rPr>
              <w:t>@B1Vitm@</w:t>
            </w:r>
            <w:r w:rsidRPr="00555E91"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 </w:t>
            </w:r>
            <w:r w:rsidRPr="00A35A3A">
              <w:rPr>
                <w:rFonts w:ascii="바탕체" w:eastAsia="바탕체" w:hAnsi="바탕체"/>
                <w:b/>
                <w:sz w:val="24"/>
                <w:szCs w:val="24"/>
              </w:rPr>
              <w:t>@B1AcdtCausCatg2Nm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>에 대한 사고조사를 실시하고 그 결과를 제출합니다.</w:t>
            </w:r>
          </w:p>
        </w:tc>
      </w:tr>
    </w:tbl>
    <w:p w14:paraId="416D45C0" w14:textId="77777777" w:rsidR="002906C7" w:rsidRPr="00FF397C" w:rsidRDefault="002906C7" w:rsidP="002906C7">
      <w:pPr>
        <w:spacing w:after="0"/>
        <w:rPr>
          <w:rFonts w:ascii="바탕체" w:eastAsia="바탕체" w:hAnsi="바탕체"/>
          <w:sz w:val="24"/>
          <w:szCs w:val="24"/>
        </w:rPr>
      </w:pPr>
    </w:p>
    <w:p w14:paraId="38D486F0" w14:textId="5F14CB75" w:rsidR="007D41EB" w:rsidRPr="002E06AF" w:rsidRDefault="007D41EB" w:rsidP="007D41EB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6C9E0C94" wp14:editId="065587E0">
            <wp:simplePos x="0" y="0"/>
            <wp:positionH relativeFrom="column">
              <wp:posOffset>2385695</wp:posOffset>
            </wp:positionH>
            <wp:positionV relativeFrom="paragraph">
              <wp:posOffset>155575</wp:posOffset>
            </wp:positionV>
            <wp:extent cx="1010285" cy="372110"/>
            <wp:effectExtent l="0" t="0" r="0" b="8890"/>
            <wp:wrapNone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621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5588"/>
        <w:gridCol w:w="660"/>
      </w:tblGrid>
      <w:tr w:rsidR="007D41EB" w:rsidRPr="002E06AF" w14:paraId="2E88FD52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497E80" w14:textId="77777777" w:rsidR="007D41EB" w:rsidRPr="002E06AF" w:rsidRDefault="007D41E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86E21F" w14:textId="51C1FC90" w:rsidR="007D41EB" w:rsidRPr="002E06AF" w:rsidRDefault="007D41E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D41EB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9D8F22" w14:textId="77777777" w:rsidR="007D41EB" w:rsidRPr="002E06AF" w:rsidRDefault="007D41E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</w:p>
        </w:tc>
      </w:tr>
      <w:tr w:rsidR="007D41EB" w:rsidRPr="002E06AF" w14:paraId="5F3D0784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AF0D4" w14:textId="77777777" w:rsidR="007D41EB" w:rsidRPr="002E06AF" w:rsidRDefault="007D41E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A5DE25" w14:textId="77777777" w:rsidR="007D41EB" w:rsidRPr="002E06AF" w:rsidRDefault="007D41EB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0B47DEDA" w14:textId="77777777" w:rsidR="007D41EB" w:rsidRPr="002E06AF" w:rsidRDefault="007D41E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1A4A4477" wp14:editId="2E314387">
                  <wp:simplePos x="0" y="0"/>
                  <wp:positionH relativeFrom="column">
                    <wp:posOffset>1116965</wp:posOffset>
                  </wp:positionH>
                  <wp:positionV relativeFrom="paragraph">
                    <wp:posOffset>200025</wp:posOffset>
                  </wp:positionV>
                  <wp:extent cx="1010285" cy="372110"/>
                  <wp:effectExtent l="0" t="0" r="0" b="889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7D41EB" w:rsidRPr="002E06AF" w14:paraId="75664B23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56473E" w14:textId="77777777" w:rsidR="007D41EB" w:rsidRPr="002E06AF" w:rsidRDefault="007D41E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F7EBC4" w14:textId="77777777" w:rsidR="007D41EB" w:rsidRPr="002E06AF" w:rsidRDefault="007D41E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1C9AAA" w14:textId="77777777" w:rsidR="007D41EB" w:rsidRPr="002E06AF" w:rsidRDefault="007D41E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7D41EB" w:rsidRPr="002E06AF" w14:paraId="60F4D0C8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5D86AE" w14:textId="77777777" w:rsidR="007D41EB" w:rsidRPr="002E06AF" w:rsidRDefault="007D41E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04C2E9" w14:textId="77777777" w:rsidR="007D41EB" w:rsidRPr="002E06AF" w:rsidRDefault="007D41EB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04B64EAC" w14:textId="77777777" w:rsidR="007D41EB" w:rsidRPr="002E06AF" w:rsidRDefault="007D41E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32F851A9" wp14:editId="7B617C09">
                  <wp:simplePos x="0" y="0"/>
                  <wp:positionH relativeFrom="column">
                    <wp:posOffset>1170940</wp:posOffset>
                  </wp:positionH>
                  <wp:positionV relativeFrom="paragraph">
                    <wp:posOffset>116205</wp:posOffset>
                  </wp:positionV>
                  <wp:extent cx="351155" cy="436245"/>
                  <wp:effectExtent l="0" t="0" r="0" b="190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7D41EB" w:rsidRPr="002E06AF" w14:paraId="1A875198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FA809E" w14:textId="77777777" w:rsidR="007D41EB" w:rsidRPr="002E06AF" w:rsidRDefault="007D41E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  자 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24FFD1" w14:textId="77777777" w:rsidR="007D41EB" w:rsidRPr="002E06AF" w:rsidRDefault="007D41E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76EDA3" w14:textId="77777777" w:rsidR="007D41EB" w:rsidRPr="002E06AF" w:rsidRDefault="007D41E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7D41EB" w:rsidRPr="002E06AF" w14:paraId="74DE94BD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5203B7" w14:textId="77777777" w:rsidR="007D41EB" w:rsidRPr="002E06AF" w:rsidRDefault="007D41E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6578F7" w14:textId="77777777" w:rsidR="007D41EB" w:rsidRPr="002E06AF" w:rsidRDefault="007D41EB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19A5B92D" w14:textId="3DE8BCEE" w:rsidR="007D41EB" w:rsidRPr="002E06AF" w:rsidRDefault="007D41EB" w:rsidP="007D41EB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</w:p>
    <w:p w14:paraId="05BDAB8C" w14:textId="77777777" w:rsidR="007D41EB" w:rsidRPr="002E06AF" w:rsidRDefault="007D41EB" w:rsidP="007D41EB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5E05596" wp14:editId="6A40401E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925" cy="669925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7D41EB" w:rsidRPr="002E06AF" w14:paraId="50E7127F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AD62D" w14:textId="77777777" w:rsidR="007D41EB" w:rsidRPr="002E06AF" w:rsidRDefault="007D41EB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15A75EA8" w14:textId="77777777" w:rsidR="007D41EB" w:rsidRPr="002E06AF" w:rsidRDefault="007D41EB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7D41EB" w:rsidRPr="002E06AF" w14:paraId="3C06D173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D6635" w14:textId="77777777" w:rsidR="007D41EB" w:rsidRPr="002E06AF" w:rsidRDefault="007D41EB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171D6810" w14:textId="77777777" w:rsidR="006404C1" w:rsidRDefault="006404C1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br w:type="page"/>
      </w:r>
    </w:p>
    <w:p w14:paraId="2555F573" w14:textId="77777777" w:rsidR="006404C1" w:rsidRPr="00600BB3" w:rsidRDefault="00600BB3" w:rsidP="006404C1">
      <w:pPr>
        <w:widowControl/>
        <w:wordWrap/>
        <w:autoSpaceDE/>
        <w:autoSpaceDN/>
        <w:spacing w:after="0"/>
        <w:rPr>
          <w:rFonts w:ascii="바탕체" w:eastAsia="바탕체" w:hAnsi="바탕체"/>
          <w:b/>
          <w:sz w:val="32"/>
          <w:szCs w:val="32"/>
        </w:rPr>
      </w:pPr>
      <w:r w:rsidRPr="00600BB3">
        <w:rPr>
          <w:rFonts w:ascii="바탕체" w:eastAsia="바탕체" w:hAnsi="바탕체" w:hint="eastAsia"/>
          <w:b/>
          <w:sz w:val="32"/>
          <w:szCs w:val="32"/>
        </w:rPr>
        <w:lastRenderedPageBreak/>
        <w:t>1.</w:t>
      </w:r>
      <w:r w:rsidR="00EE3997">
        <w:rPr>
          <w:rFonts w:ascii="바탕체" w:eastAsia="바탕체" w:hAnsi="바탕체"/>
          <w:b/>
          <w:sz w:val="32"/>
          <w:szCs w:val="32"/>
        </w:rPr>
        <w:t xml:space="preserve"> </w:t>
      </w:r>
      <w:r w:rsidRPr="00600BB3">
        <w:rPr>
          <w:rFonts w:ascii="바탕체" w:eastAsia="바탕체" w:hAnsi="바탕체"/>
          <w:b/>
          <w:sz w:val="32"/>
          <w:szCs w:val="32"/>
        </w:rPr>
        <w:t>총괄표</w:t>
      </w:r>
    </w:p>
    <w:p w14:paraId="6DB5F14D" w14:textId="77777777" w:rsidR="002906C7" w:rsidRPr="00600BB3" w:rsidRDefault="002906C7" w:rsidP="006404C1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0"/>
        <w:gridCol w:w="1900"/>
        <w:gridCol w:w="1519"/>
        <w:gridCol w:w="1550"/>
        <w:gridCol w:w="1696"/>
        <w:gridCol w:w="1696"/>
      </w:tblGrid>
      <w:tr w:rsidR="00D70E52" w:rsidRPr="00600BB3" w14:paraId="72B127A8" w14:textId="77777777" w:rsidTr="00641817">
        <w:trPr>
          <w:trHeight w:val="404"/>
        </w:trPr>
        <w:tc>
          <w:tcPr>
            <w:tcW w:w="1660" w:type="dxa"/>
            <w:shd w:val="clear" w:color="auto" w:fill="F2F2F2" w:themeFill="background1" w:themeFillShade="F2"/>
            <w:vAlign w:val="center"/>
          </w:tcPr>
          <w:p w14:paraId="5966F761" w14:textId="77777777" w:rsidR="00D70E52" w:rsidRPr="00600BB3" w:rsidRDefault="00D70E52" w:rsidP="00600BB3">
            <w:pPr>
              <w:spacing w:after="0"/>
              <w:ind w:left="-98" w:rightChars="-76" w:right="-152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목적물</w:t>
            </w:r>
          </w:p>
        </w:tc>
        <w:tc>
          <w:tcPr>
            <w:tcW w:w="1900" w:type="dxa"/>
            <w:shd w:val="clear" w:color="auto" w:fill="F2F2F2" w:themeFill="background1" w:themeFillShade="F2"/>
            <w:vAlign w:val="center"/>
          </w:tcPr>
          <w:p w14:paraId="5E2D17C8" w14:textId="77777777" w:rsidR="00D70E52" w:rsidRPr="00600BB3" w:rsidRDefault="00D70E52" w:rsidP="00600BB3">
            <w:pPr>
              <w:tabs>
                <w:tab w:val="left" w:pos="1231"/>
              </w:tabs>
              <w:spacing w:after="0"/>
              <w:ind w:left="-98" w:rightChars="-92" w:right="-18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험가입금액</w:t>
            </w:r>
          </w:p>
        </w:tc>
        <w:tc>
          <w:tcPr>
            <w:tcW w:w="1519" w:type="dxa"/>
            <w:shd w:val="clear" w:color="auto" w:fill="F2F2F2" w:themeFill="background1" w:themeFillShade="F2"/>
            <w:vAlign w:val="center"/>
          </w:tcPr>
          <w:p w14:paraId="3C472FC3" w14:textId="0AF0A288" w:rsidR="00D70E52" w:rsidRPr="00600BB3" w:rsidRDefault="00D70E52" w:rsidP="00600BB3">
            <w:pPr>
              <w:spacing w:after="0"/>
              <w:ind w:left="-9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손 해 액</w:t>
            </w:r>
          </w:p>
        </w:tc>
        <w:tc>
          <w:tcPr>
            <w:tcW w:w="1550" w:type="dxa"/>
            <w:shd w:val="clear" w:color="auto" w:fill="F2F2F2" w:themeFill="background1" w:themeFillShade="F2"/>
            <w:vAlign w:val="center"/>
          </w:tcPr>
          <w:p w14:paraId="120020F7" w14:textId="7D9FAFA8" w:rsidR="00D70E52" w:rsidRPr="00600BB3" w:rsidRDefault="00D70E52" w:rsidP="00600BB3">
            <w:pPr>
              <w:spacing w:after="0"/>
              <w:ind w:left="-98" w:rightChars="-70" w:right="-14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/>
                <w:sz w:val="22"/>
              </w:rPr>
              <w:t>합</w:t>
            </w:r>
            <w:r>
              <w:rPr>
                <w:rFonts w:ascii="바탕체" w:eastAsia="바탕체" w:hAnsi="바탕체" w:hint="eastAsia"/>
                <w:sz w:val="22"/>
              </w:rPr>
              <w:t xml:space="preserve"> </w:t>
            </w:r>
            <w:r>
              <w:rPr>
                <w:rFonts w:ascii="바탕체" w:eastAsia="바탕체" w:hAnsi="바탕체"/>
                <w:sz w:val="22"/>
              </w:rPr>
              <w:t>의</w:t>
            </w:r>
            <w:r>
              <w:rPr>
                <w:rFonts w:ascii="바탕체" w:eastAsia="바탕체" w:hAnsi="바탕체" w:hint="eastAsia"/>
                <w:sz w:val="22"/>
              </w:rPr>
              <w:t xml:space="preserve"> </w:t>
            </w:r>
            <w:r>
              <w:rPr>
                <w:rFonts w:ascii="바탕체" w:eastAsia="바탕체" w:hAnsi="바탕체"/>
                <w:sz w:val="22"/>
              </w:rPr>
              <w:t>금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9FD5509" w14:textId="7DEB1470" w:rsidR="00D70E52" w:rsidRPr="00600BB3" w:rsidRDefault="00D70E52" w:rsidP="00600BB3">
            <w:pPr>
              <w:spacing w:after="0"/>
              <w:ind w:left="-98" w:rightChars="-53" w:right="-106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자기부담금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76B401AC" w14:textId="77777777" w:rsidR="00D70E52" w:rsidRPr="00600BB3" w:rsidRDefault="00D70E52" w:rsidP="00600BB3">
            <w:pPr>
              <w:spacing w:after="0"/>
              <w:ind w:left="-98" w:rightChars="-53" w:right="-106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지급보험금</w:t>
            </w:r>
          </w:p>
        </w:tc>
      </w:tr>
      <w:tr w:rsidR="009D2C3E" w:rsidRPr="00600BB3" w14:paraId="0FEE43BD" w14:textId="77777777" w:rsidTr="00641817">
        <w:trPr>
          <w:trHeight w:val="327"/>
        </w:trPr>
        <w:tc>
          <w:tcPr>
            <w:tcW w:w="1660" w:type="dxa"/>
            <w:vAlign w:val="center"/>
          </w:tcPr>
          <w:p w14:paraId="0F266E58" w14:textId="309B3A47" w:rsidR="009D2C3E" w:rsidRPr="00C56DAE" w:rsidRDefault="009D2C3E" w:rsidP="009D2C3E">
            <w:pPr>
              <w:spacing w:after="0"/>
              <w:ind w:left="-98"/>
              <w:jc w:val="center"/>
              <w:rPr>
                <w:rFonts w:ascii="바탕체" w:eastAsia="바탕체" w:hAnsi="바탕체"/>
                <w:sz w:val="22"/>
              </w:rPr>
            </w:pPr>
            <w:r w:rsidRPr="008C47AD">
              <w:rPr>
                <w:rFonts w:ascii="바탕체" w:eastAsia="바탕체" w:hAnsi="바탕체"/>
                <w:color w:val="000000"/>
                <w:spacing w:val="-6"/>
                <w:sz w:val="22"/>
              </w:rPr>
              <w:t>@B3InsurObjDvs@</w:t>
            </w:r>
          </w:p>
        </w:tc>
        <w:tc>
          <w:tcPr>
            <w:tcW w:w="1900" w:type="dxa"/>
            <w:vAlign w:val="center"/>
          </w:tcPr>
          <w:p w14:paraId="5063E8A7" w14:textId="75F72DAA" w:rsidR="009D2C3E" w:rsidRPr="00641817" w:rsidRDefault="009D2C3E" w:rsidP="007A0153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641817">
              <w:rPr>
                <w:rFonts w:ascii="바탕체" w:eastAsia="바탕체" w:hAnsi="바탕체"/>
                <w:sz w:val="18"/>
                <w:szCs w:val="18"/>
              </w:rPr>
              <w:t>@B3ObjInsurRegsAmt@</w:t>
            </w:r>
          </w:p>
        </w:tc>
        <w:tc>
          <w:tcPr>
            <w:tcW w:w="1519" w:type="dxa"/>
            <w:vAlign w:val="center"/>
          </w:tcPr>
          <w:p w14:paraId="13A76930" w14:textId="58ACE44F" w:rsidR="009D2C3E" w:rsidRPr="00641817" w:rsidRDefault="009D2C3E" w:rsidP="007A0153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641817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B3ObjLosAmt@</w:t>
            </w:r>
          </w:p>
        </w:tc>
        <w:tc>
          <w:tcPr>
            <w:tcW w:w="1550" w:type="dxa"/>
            <w:vAlign w:val="center"/>
          </w:tcPr>
          <w:p w14:paraId="187B23FE" w14:textId="7D945091" w:rsidR="009D2C3E" w:rsidRPr="00641817" w:rsidRDefault="009D2C3E" w:rsidP="007A0153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  <w:highlight w:val="green"/>
              </w:rPr>
            </w:pPr>
            <w:r w:rsidRPr="00641817">
              <w:rPr>
                <w:rFonts w:ascii="바탕체" w:eastAsia="바탕체" w:hAnsi="바탕체"/>
                <w:sz w:val="18"/>
                <w:szCs w:val="18"/>
              </w:rPr>
              <w:t>@B3AgrmAmt@</w:t>
            </w:r>
          </w:p>
        </w:tc>
        <w:tc>
          <w:tcPr>
            <w:tcW w:w="1696" w:type="dxa"/>
            <w:vAlign w:val="center"/>
          </w:tcPr>
          <w:p w14:paraId="47207AAD" w14:textId="68AB574F" w:rsidR="009D2C3E" w:rsidRPr="00641817" w:rsidRDefault="009D2C3E" w:rsidP="007A0153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641817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B3ObjSelfBearAmt@</w:t>
            </w:r>
          </w:p>
        </w:tc>
        <w:tc>
          <w:tcPr>
            <w:tcW w:w="1696" w:type="dxa"/>
            <w:vAlign w:val="center"/>
          </w:tcPr>
          <w:p w14:paraId="440F098D" w14:textId="365A4385" w:rsidR="009D2C3E" w:rsidRPr="00641817" w:rsidRDefault="009D2C3E" w:rsidP="007A0153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641817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B3ObjGivInsurAmt@</w:t>
            </w:r>
          </w:p>
        </w:tc>
      </w:tr>
      <w:tr w:rsidR="009D2C3E" w:rsidRPr="00600BB3" w14:paraId="3450C2A7" w14:textId="77777777" w:rsidTr="00641817">
        <w:trPr>
          <w:trHeight w:val="165"/>
        </w:trPr>
        <w:tc>
          <w:tcPr>
            <w:tcW w:w="1660" w:type="dxa"/>
            <w:vAlign w:val="center"/>
          </w:tcPr>
          <w:p w14:paraId="6ACDE37F" w14:textId="77777777" w:rsidR="009D2C3E" w:rsidRPr="00600BB3" w:rsidRDefault="009D2C3E" w:rsidP="009D2C3E">
            <w:pPr>
              <w:spacing w:after="0"/>
              <w:ind w:left="-9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합   계</w:t>
            </w:r>
          </w:p>
        </w:tc>
        <w:tc>
          <w:tcPr>
            <w:tcW w:w="1900" w:type="dxa"/>
            <w:vAlign w:val="center"/>
          </w:tcPr>
          <w:p w14:paraId="779D6376" w14:textId="6EF007FF" w:rsidR="009D2C3E" w:rsidRPr="00641817" w:rsidRDefault="00C41C71" w:rsidP="007A0153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641817">
              <w:rPr>
                <w:rFonts w:ascii="바탕체" w:eastAsia="바탕체" w:hAnsi="바탕체"/>
                <w:sz w:val="18"/>
                <w:szCs w:val="18"/>
              </w:rPr>
              <w:t>@db3ObjInsurRegsAmt@</w:t>
            </w:r>
          </w:p>
        </w:tc>
        <w:tc>
          <w:tcPr>
            <w:tcW w:w="1519" w:type="dxa"/>
            <w:vAlign w:val="center"/>
          </w:tcPr>
          <w:p w14:paraId="7E1AC3CC" w14:textId="564F19DA" w:rsidR="009D2C3E" w:rsidRPr="00641817" w:rsidRDefault="009D2C3E" w:rsidP="007A0153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641817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db3ObjLosAmt@</w:t>
            </w:r>
          </w:p>
        </w:tc>
        <w:tc>
          <w:tcPr>
            <w:tcW w:w="1550" w:type="dxa"/>
            <w:vAlign w:val="center"/>
          </w:tcPr>
          <w:p w14:paraId="63D66EB4" w14:textId="0C5E0306" w:rsidR="009D2C3E" w:rsidRPr="00641817" w:rsidRDefault="009D2C3E" w:rsidP="007A0153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641817">
              <w:rPr>
                <w:rFonts w:ascii="바탕체" w:eastAsia="바탕체" w:hAnsi="바탕체"/>
                <w:sz w:val="18"/>
                <w:szCs w:val="18"/>
              </w:rPr>
              <w:t>@db3AgrmAmt@</w:t>
            </w:r>
          </w:p>
        </w:tc>
        <w:tc>
          <w:tcPr>
            <w:tcW w:w="1696" w:type="dxa"/>
            <w:vAlign w:val="center"/>
          </w:tcPr>
          <w:p w14:paraId="3461EA80" w14:textId="4F0A8C3F" w:rsidR="009D2C3E" w:rsidRPr="00641817" w:rsidRDefault="009D2C3E" w:rsidP="007A0153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641817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db3ObjSelfBearAmt@</w:t>
            </w:r>
          </w:p>
        </w:tc>
        <w:tc>
          <w:tcPr>
            <w:tcW w:w="1696" w:type="dxa"/>
            <w:vAlign w:val="center"/>
          </w:tcPr>
          <w:p w14:paraId="2B6DF4B0" w14:textId="0D93E2BD" w:rsidR="009D2C3E" w:rsidRPr="00641817" w:rsidRDefault="009D2C3E" w:rsidP="007A0153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641817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db3ObjGivInsurAmt@</w:t>
            </w:r>
          </w:p>
        </w:tc>
      </w:tr>
    </w:tbl>
    <w:p w14:paraId="6F954885" w14:textId="77777777" w:rsidR="00BA4214" w:rsidRDefault="00BA4214" w:rsidP="00BA4214">
      <w:pPr>
        <w:spacing w:after="20" w:line="36" w:lineRule="auto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1"/>
      </w:tblGrid>
      <w:tr w:rsidR="005908F5" w:rsidRPr="00600BB3" w14:paraId="66C96FD3" w14:textId="77777777" w:rsidTr="0064664C">
        <w:trPr>
          <w:trHeight w:val="5997"/>
        </w:trPr>
        <w:tc>
          <w:tcPr>
            <w:tcW w:w="10021" w:type="dxa"/>
          </w:tcPr>
          <w:p w14:paraId="3176BC3A" w14:textId="77777777" w:rsidR="005908F5" w:rsidRDefault="005908F5" w:rsidP="00A1171F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  <w:r w:rsidRPr="005908F5">
              <w:rPr>
                <w:rFonts w:ascii="맑은 고딕" w:eastAsia="맑은 고딕" w:hAnsi="맑은 고딕" w:hint="eastAsia"/>
                <w:sz w:val="22"/>
              </w:rPr>
              <w:t>■</w:t>
            </w:r>
            <w:r w:rsidRPr="005908F5">
              <w:rPr>
                <w:rFonts w:ascii="바탕체" w:eastAsia="바탕체" w:hAnsi="바탕체" w:hint="eastAsia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지급보험금 계산내역</w:t>
            </w:r>
          </w:p>
          <w:p w14:paraId="68844ECE" w14:textId="77777777" w:rsidR="005908F5" w:rsidRDefault="005908F5" w:rsidP="00A1171F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7A944962" w14:textId="6972E94C" w:rsidR="005908F5" w:rsidRDefault="001434BC" w:rsidP="00A1171F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  <w:r w:rsidRPr="0045071A">
              <w:rPr>
                <w:rFonts w:ascii="바탕체" w:eastAsia="바탕체" w:hAnsi="바탕체"/>
                <w:color w:val="000000"/>
                <w:spacing w:val="-6"/>
                <w:sz w:val="22"/>
              </w:rPr>
              <w:t>@B1GivInsurCalcBrdn@</w:t>
            </w:r>
          </w:p>
          <w:p w14:paraId="704ABA48" w14:textId="37B46328" w:rsidR="005908F5" w:rsidRDefault="005908F5" w:rsidP="00A1171F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1E4CD3A5" w14:textId="046019D1" w:rsidR="00A1171F" w:rsidRDefault="00A1171F" w:rsidP="00A1171F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786CECEF" w14:textId="77777777" w:rsidR="005908F5" w:rsidRDefault="005908F5" w:rsidP="001434BC">
            <w:pPr>
              <w:spacing w:after="0"/>
              <w:jc w:val="left"/>
              <w:rPr>
                <w:rFonts w:ascii="바탕체" w:eastAsia="바탕체" w:hAnsi="바탕체"/>
                <w:sz w:val="22"/>
              </w:rPr>
            </w:pPr>
          </w:p>
          <w:p w14:paraId="794BAA19" w14:textId="6AEA0FC1" w:rsidR="001434BC" w:rsidRPr="005908F5" w:rsidRDefault="001434BC" w:rsidP="001434BC">
            <w:pPr>
              <w:spacing w:after="0"/>
              <w:jc w:val="left"/>
              <w:rPr>
                <w:rFonts w:ascii="바탕체" w:eastAsia="바탕체" w:hAnsi="바탕체"/>
                <w:sz w:val="22"/>
              </w:rPr>
            </w:pPr>
          </w:p>
        </w:tc>
      </w:tr>
    </w:tbl>
    <w:p w14:paraId="29E7796B" w14:textId="1E12FB1D" w:rsidR="006404C1" w:rsidRDefault="00C56DAE" w:rsidP="006404C1">
      <w:pPr>
        <w:spacing w:after="0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noProof/>
          <w:sz w:val="24"/>
          <w:szCs w:val="24"/>
        </w:rPr>
        <w:drawing>
          <wp:anchor distT="0" distB="0" distL="114300" distR="114300" simplePos="0" relativeHeight="251653632" behindDoc="0" locked="0" layoutInCell="1" allowOverlap="1" wp14:anchorId="4419A52B" wp14:editId="21B4432F">
            <wp:simplePos x="0" y="0"/>
            <wp:positionH relativeFrom="column">
              <wp:posOffset>5092065</wp:posOffset>
            </wp:positionH>
            <wp:positionV relativeFrom="paragraph">
              <wp:posOffset>39370</wp:posOffset>
            </wp:positionV>
            <wp:extent cx="489600" cy="489600"/>
            <wp:effectExtent l="0" t="0" r="5715" b="5715"/>
            <wp:wrapNone/>
            <wp:docPr id="1" name="그림 1" descr="C:\Users\asus\Pictures\보고_직인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보고_직인_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29C175" w14:textId="77777777" w:rsidR="00600BB3" w:rsidRPr="00C56DAE" w:rsidRDefault="00C56DAE" w:rsidP="00C56DAE">
      <w:pPr>
        <w:spacing w:after="0"/>
        <w:jc w:val="center"/>
        <w:rPr>
          <w:rFonts w:ascii="바탕체" w:eastAsia="바탕체" w:hAnsi="바탕체"/>
          <w:sz w:val="24"/>
          <w:szCs w:val="24"/>
        </w:rPr>
      </w:pPr>
      <w:r w:rsidRPr="00C56DAE">
        <w:rPr>
          <w:rFonts w:ascii="바탕체" w:eastAsia="바탕체" w:hAnsi="바탕체" w:hint="eastAsia"/>
          <w:sz w:val="24"/>
          <w:szCs w:val="24"/>
        </w:rPr>
        <w:t xml:space="preserve">총괄표란에 우리회사의 직인이 없는 것은 무효임. </w:t>
      </w:r>
      <w:r w:rsidRPr="00C56DAE">
        <w:rPr>
          <w:rFonts w:ascii="바탕체" w:eastAsia="바탕체" w:hAnsi="바탕체"/>
          <w:sz w:val="24"/>
          <w:szCs w:val="24"/>
        </w:rPr>
        <w:t>(</w:t>
      </w:r>
      <w:r w:rsidRPr="00C56DAE">
        <w:rPr>
          <w:rFonts w:ascii="바탕체" w:eastAsia="바탕체" w:hAnsi="바탕체" w:hint="eastAsia"/>
          <w:sz w:val="24"/>
          <w:szCs w:val="24"/>
        </w:rPr>
        <w:t>인)</w:t>
      </w:r>
    </w:p>
    <w:p w14:paraId="4CEF7933" w14:textId="77777777" w:rsidR="00600BB3" w:rsidRDefault="00600BB3" w:rsidP="006404C1">
      <w:pPr>
        <w:spacing w:after="0"/>
        <w:rPr>
          <w:rFonts w:ascii="바탕체" w:eastAsia="바탕체" w:hAnsi="바탕체"/>
          <w:sz w:val="22"/>
        </w:rPr>
      </w:pPr>
    </w:p>
    <w:p w14:paraId="1A096F3F" w14:textId="77777777" w:rsidR="00EE3997" w:rsidRDefault="00EE3997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76FD95EE" w14:textId="77777777" w:rsidR="00EE3997" w:rsidRPr="00600BB3" w:rsidRDefault="00EE3997" w:rsidP="00EE3997">
      <w:pPr>
        <w:widowControl/>
        <w:wordWrap/>
        <w:autoSpaceDE/>
        <w:autoSpaceDN/>
        <w:spacing w:after="0"/>
        <w:rPr>
          <w:rFonts w:ascii="바탕체" w:eastAsia="바탕체" w:hAnsi="바탕체"/>
          <w:b/>
          <w:sz w:val="32"/>
          <w:szCs w:val="3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2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보험계약사항</w:t>
      </w:r>
    </w:p>
    <w:p w14:paraId="796DC7B0" w14:textId="77777777" w:rsidR="00EE3997" w:rsidRPr="00600BB3" w:rsidRDefault="00EE3997" w:rsidP="00EE3997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4"/>
        <w:gridCol w:w="6440"/>
        <w:gridCol w:w="1608"/>
      </w:tblGrid>
      <w:tr w:rsidR="00EE3997" w14:paraId="3FBB6E3A" w14:textId="77777777" w:rsidTr="0064664C">
        <w:trPr>
          <w:trHeight w:val="397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0392B170" w14:textId="77777777" w:rsidR="00EE3997" w:rsidRDefault="00EE3997" w:rsidP="00EE399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항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목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2DADCAF7" w14:textId="77777777" w:rsidR="00EE3997" w:rsidRDefault="00EE3997" w:rsidP="00EE399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계  약  사  항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7F501ED3" w14:textId="77777777" w:rsidR="00EE3997" w:rsidRDefault="00EE3997" w:rsidP="00EE399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검토결과</w:t>
            </w:r>
          </w:p>
        </w:tc>
      </w:tr>
      <w:tr w:rsidR="00D5490F" w14:paraId="5D4E2141" w14:textId="77777777" w:rsidTr="0064664C">
        <w:trPr>
          <w:trHeight w:val="397"/>
        </w:trPr>
        <w:tc>
          <w:tcPr>
            <w:tcW w:w="1804" w:type="dxa"/>
            <w:vAlign w:val="center"/>
          </w:tcPr>
          <w:p w14:paraId="14807E5D" w14:textId="77777777" w:rsidR="00D5490F" w:rsidRDefault="00D5490F" w:rsidP="00D5490F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 험 종 목</w:t>
            </w:r>
          </w:p>
        </w:tc>
        <w:tc>
          <w:tcPr>
            <w:tcW w:w="6440" w:type="dxa"/>
            <w:vAlign w:val="center"/>
          </w:tcPr>
          <w:p w14:paraId="207C80B7" w14:textId="43696858" w:rsidR="00D5490F" w:rsidRDefault="00D5490F" w:rsidP="00D5490F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Prdt@</w:t>
            </w:r>
          </w:p>
        </w:tc>
        <w:tc>
          <w:tcPr>
            <w:tcW w:w="1608" w:type="dxa"/>
            <w:vAlign w:val="center"/>
          </w:tcPr>
          <w:p w14:paraId="6362B888" w14:textId="77777777" w:rsidR="00D5490F" w:rsidRDefault="00D5490F" w:rsidP="00D5490F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5490F" w14:paraId="7DADB021" w14:textId="77777777" w:rsidTr="0064664C">
        <w:trPr>
          <w:trHeight w:val="397"/>
        </w:trPr>
        <w:tc>
          <w:tcPr>
            <w:tcW w:w="1804" w:type="dxa"/>
            <w:vAlign w:val="center"/>
          </w:tcPr>
          <w:p w14:paraId="195EB161" w14:textId="77777777" w:rsidR="00D5490F" w:rsidRDefault="00D5490F" w:rsidP="00D5490F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증 권 번 호</w:t>
            </w:r>
          </w:p>
        </w:tc>
        <w:tc>
          <w:tcPr>
            <w:tcW w:w="6440" w:type="dxa"/>
            <w:vAlign w:val="center"/>
          </w:tcPr>
          <w:p w14:paraId="60C785E4" w14:textId="2A536EEC" w:rsidR="00D5490F" w:rsidRDefault="00D5490F" w:rsidP="00D5490F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No@</w:t>
            </w:r>
          </w:p>
        </w:tc>
        <w:tc>
          <w:tcPr>
            <w:tcW w:w="1608" w:type="dxa"/>
            <w:vAlign w:val="center"/>
          </w:tcPr>
          <w:p w14:paraId="616869BF" w14:textId="77777777" w:rsidR="00D5490F" w:rsidRDefault="00D5490F" w:rsidP="00D5490F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5490F" w14:paraId="086B4D22" w14:textId="77777777" w:rsidTr="0064664C">
        <w:trPr>
          <w:trHeight w:val="397"/>
        </w:trPr>
        <w:tc>
          <w:tcPr>
            <w:tcW w:w="1804" w:type="dxa"/>
            <w:vAlign w:val="center"/>
          </w:tcPr>
          <w:p w14:paraId="0B4AE9D6" w14:textId="77777777" w:rsidR="00D5490F" w:rsidRDefault="00D5490F" w:rsidP="00D5490F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 고 번 호</w:t>
            </w:r>
          </w:p>
        </w:tc>
        <w:tc>
          <w:tcPr>
            <w:tcW w:w="6440" w:type="dxa"/>
            <w:vAlign w:val="center"/>
          </w:tcPr>
          <w:p w14:paraId="53F9765B" w14:textId="0726CD7F" w:rsidR="00D5490F" w:rsidRDefault="00D5490F" w:rsidP="00D5490F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1AcdtNo@</w:t>
            </w:r>
          </w:p>
        </w:tc>
        <w:tc>
          <w:tcPr>
            <w:tcW w:w="1608" w:type="dxa"/>
            <w:vAlign w:val="center"/>
          </w:tcPr>
          <w:p w14:paraId="243E6311" w14:textId="77777777" w:rsidR="00D5490F" w:rsidRDefault="00D5490F" w:rsidP="00D5490F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5490F" w14:paraId="37B580BD" w14:textId="77777777" w:rsidTr="0064664C">
        <w:trPr>
          <w:trHeight w:val="397"/>
        </w:trPr>
        <w:tc>
          <w:tcPr>
            <w:tcW w:w="1804" w:type="dxa"/>
            <w:vAlign w:val="center"/>
          </w:tcPr>
          <w:p w14:paraId="177ACF8B" w14:textId="5AE75F3D" w:rsidR="00D5490F" w:rsidRDefault="00D5490F" w:rsidP="00D5490F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계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약 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자</w:t>
            </w:r>
          </w:p>
        </w:tc>
        <w:tc>
          <w:tcPr>
            <w:tcW w:w="6440" w:type="dxa"/>
            <w:vAlign w:val="center"/>
          </w:tcPr>
          <w:p w14:paraId="5D78D831" w14:textId="5FDE8C7C" w:rsidR="00D5490F" w:rsidRDefault="00D5490F" w:rsidP="00D5490F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ant@</w:t>
            </w:r>
          </w:p>
        </w:tc>
        <w:tc>
          <w:tcPr>
            <w:tcW w:w="1608" w:type="dxa"/>
            <w:vAlign w:val="center"/>
          </w:tcPr>
          <w:p w14:paraId="000AC1B2" w14:textId="77777777" w:rsidR="00D5490F" w:rsidRDefault="00D5490F" w:rsidP="00D5490F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5490F" w14:paraId="5B909EE6" w14:textId="77777777" w:rsidTr="0064664C">
        <w:trPr>
          <w:trHeight w:val="397"/>
        </w:trPr>
        <w:tc>
          <w:tcPr>
            <w:tcW w:w="1804" w:type="dxa"/>
            <w:vAlign w:val="center"/>
          </w:tcPr>
          <w:p w14:paraId="4918998B" w14:textId="77777777" w:rsidR="00D5490F" w:rsidRDefault="00D5490F" w:rsidP="00D5490F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피 보 험 자</w:t>
            </w:r>
          </w:p>
        </w:tc>
        <w:tc>
          <w:tcPr>
            <w:tcW w:w="6440" w:type="dxa"/>
            <w:vAlign w:val="center"/>
          </w:tcPr>
          <w:p w14:paraId="4FC74A87" w14:textId="278FB1EE" w:rsidR="00D5490F" w:rsidRDefault="00D5490F" w:rsidP="00D5490F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ed@</w:t>
            </w:r>
          </w:p>
        </w:tc>
        <w:tc>
          <w:tcPr>
            <w:tcW w:w="1608" w:type="dxa"/>
            <w:vAlign w:val="center"/>
          </w:tcPr>
          <w:p w14:paraId="2B82FF80" w14:textId="77777777" w:rsidR="00D5490F" w:rsidRDefault="00D5490F" w:rsidP="00D5490F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5490F" w14:paraId="08748A7A" w14:textId="77777777" w:rsidTr="0064664C">
        <w:trPr>
          <w:trHeight w:val="397"/>
        </w:trPr>
        <w:tc>
          <w:tcPr>
            <w:tcW w:w="1804" w:type="dxa"/>
            <w:vAlign w:val="center"/>
          </w:tcPr>
          <w:p w14:paraId="562CCFBF" w14:textId="793D7E4C" w:rsidR="00D5490F" w:rsidRDefault="00D5490F" w:rsidP="00D5490F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소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재 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지</w:t>
            </w:r>
          </w:p>
        </w:tc>
        <w:tc>
          <w:tcPr>
            <w:tcW w:w="6440" w:type="dxa"/>
            <w:vAlign w:val="center"/>
          </w:tcPr>
          <w:p w14:paraId="102AA556" w14:textId="62DDD382" w:rsidR="00D5490F" w:rsidRDefault="00D5490F" w:rsidP="00D5490F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Address@</w:t>
            </w:r>
          </w:p>
        </w:tc>
        <w:tc>
          <w:tcPr>
            <w:tcW w:w="1608" w:type="dxa"/>
            <w:vAlign w:val="center"/>
          </w:tcPr>
          <w:p w14:paraId="4F158AA4" w14:textId="77777777" w:rsidR="00D5490F" w:rsidRDefault="00D5490F" w:rsidP="00D5490F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5490F" w14:paraId="629CCB92" w14:textId="77777777" w:rsidTr="0064664C">
        <w:trPr>
          <w:trHeight w:val="397"/>
        </w:trPr>
        <w:tc>
          <w:tcPr>
            <w:tcW w:w="1804" w:type="dxa"/>
            <w:vAlign w:val="center"/>
          </w:tcPr>
          <w:p w14:paraId="79F11613" w14:textId="77777777" w:rsidR="00D5490F" w:rsidRDefault="00D5490F" w:rsidP="00D5490F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 험 기 간</w:t>
            </w:r>
          </w:p>
        </w:tc>
        <w:tc>
          <w:tcPr>
            <w:tcW w:w="6440" w:type="dxa"/>
            <w:vAlign w:val="center"/>
          </w:tcPr>
          <w:p w14:paraId="30E8DA1A" w14:textId="146F2913" w:rsidR="00D5490F" w:rsidRDefault="00D5490F" w:rsidP="00D5490F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 xml:space="preserve">@B2CtrtDt@ ~ </w:t>
            </w:r>
            <w:r w:rsidRPr="00870FDD">
              <w:rPr>
                <w:rFonts w:ascii="바탕체" w:eastAsia="바탕체" w:hAnsi="바탕체"/>
              </w:rPr>
              <w:t xml:space="preserve"> </w:t>
            </w: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CtrtExprDt@</w:t>
            </w:r>
          </w:p>
        </w:tc>
        <w:tc>
          <w:tcPr>
            <w:tcW w:w="1608" w:type="dxa"/>
            <w:vAlign w:val="center"/>
          </w:tcPr>
          <w:p w14:paraId="7003F361" w14:textId="77777777" w:rsidR="00D5490F" w:rsidRDefault="00D5490F" w:rsidP="00D5490F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7A4A6CFE" w14:textId="77777777" w:rsidTr="0064664C">
        <w:trPr>
          <w:trHeight w:val="1336"/>
        </w:trPr>
        <w:tc>
          <w:tcPr>
            <w:tcW w:w="1804" w:type="dxa"/>
            <w:vAlign w:val="center"/>
          </w:tcPr>
          <w:p w14:paraId="424B7F72" w14:textId="31642819" w:rsidR="006D06C3" w:rsidRDefault="005908F5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/>
                <w:sz w:val="22"/>
              </w:rPr>
              <w:t xml:space="preserve">담 </w:t>
            </w:r>
            <w:r>
              <w:rPr>
                <w:rFonts w:ascii="바탕체" w:eastAsia="바탕체" w:hAnsi="바탕체" w:hint="eastAsia"/>
                <w:sz w:val="22"/>
              </w:rPr>
              <w:t>보 위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험</w:t>
            </w:r>
          </w:p>
        </w:tc>
        <w:tc>
          <w:tcPr>
            <w:tcW w:w="6440" w:type="dxa"/>
            <w:vAlign w:val="center"/>
          </w:tcPr>
          <w:tbl>
            <w:tblPr>
              <w:tblpPr w:leftFromText="142" w:rightFromText="142" w:vertAnchor="page" w:horzAnchor="page" w:tblpX="229" w:tblpY="3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114"/>
              <w:gridCol w:w="2835"/>
            </w:tblGrid>
            <w:tr w:rsidR="005908F5" w14:paraId="0DD19DDB" w14:textId="77777777" w:rsidTr="005908F5">
              <w:trPr>
                <w:trHeight w:val="312"/>
              </w:trPr>
              <w:tc>
                <w:tcPr>
                  <w:tcW w:w="3114" w:type="dxa"/>
                  <w:shd w:val="clear" w:color="auto" w:fill="D9D9D9" w:themeFill="background1" w:themeFillShade="D9"/>
                  <w:vAlign w:val="center"/>
                </w:tcPr>
                <w:p w14:paraId="7099E35F" w14:textId="77777777" w:rsidR="005908F5" w:rsidRDefault="005908F5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목 적 물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  <w:vAlign w:val="center"/>
                </w:tcPr>
                <w:p w14:paraId="5DBBEF21" w14:textId="4974E7B4" w:rsidR="005908F5" w:rsidRDefault="005908F5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보상한도액(</w:t>
                  </w:r>
                  <w:r>
                    <w:rPr>
                      <w:rFonts w:ascii="바탕체" w:eastAsia="바탕체" w:hAnsi="바탕체"/>
                      <w:sz w:val="22"/>
                    </w:rPr>
                    <w:t>1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청구당)</w:t>
                  </w:r>
                </w:p>
              </w:tc>
            </w:tr>
            <w:tr w:rsidR="00D5490F" w14:paraId="33F9295C" w14:textId="77777777" w:rsidTr="005908F5">
              <w:trPr>
                <w:trHeight w:val="372"/>
              </w:trPr>
              <w:tc>
                <w:tcPr>
                  <w:tcW w:w="3114" w:type="dxa"/>
                  <w:vAlign w:val="center"/>
                </w:tcPr>
                <w:p w14:paraId="7C4564BF" w14:textId="23E029C1" w:rsidR="00D5490F" w:rsidRDefault="00D5490F" w:rsidP="00D5490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870FDD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InsurObjDvs@</w:t>
                  </w:r>
                </w:p>
              </w:tc>
              <w:tc>
                <w:tcPr>
                  <w:tcW w:w="2835" w:type="dxa"/>
                  <w:vAlign w:val="center"/>
                </w:tcPr>
                <w:p w14:paraId="0DB3560F" w14:textId="091AC267" w:rsidR="00D5490F" w:rsidRDefault="00D5490F" w:rsidP="00D5490F">
                  <w:pPr>
                    <w:spacing w:after="0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@B3ObjInsurRegsAmt@</w:t>
                  </w:r>
                </w:p>
              </w:tc>
            </w:tr>
          </w:tbl>
          <w:p w14:paraId="4F959C3A" w14:textId="77777777" w:rsidR="006D06C3" w:rsidRDefault="006D06C3" w:rsidP="006D06C3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608" w:type="dxa"/>
            <w:vAlign w:val="center"/>
          </w:tcPr>
          <w:p w14:paraId="39973EA1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5490F" w14:paraId="572FD213" w14:textId="77777777" w:rsidTr="0064664C">
        <w:trPr>
          <w:trHeight w:val="397"/>
        </w:trPr>
        <w:tc>
          <w:tcPr>
            <w:tcW w:w="1804" w:type="dxa"/>
            <w:vAlign w:val="center"/>
          </w:tcPr>
          <w:p w14:paraId="1444498E" w14:textId="68A2475F" w:rsidR="00D5490F" w:rsidRDefault="00D5490F" w:rsidP="00D5490F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자기 부담금</w:t>
            </w:r>
          </w:p>
        </w:tc>
        <w:tc>
          <w:tcPr>
            <w:tcW w:w="6440" w:type="dxa"/>
            <w:vAlign w:val="center"/>
          </w:tcPr>
          <w:p w14:paraId="1AC69B0A" w14:textId="5C93B4A2" w:rsidR="00D5490F" w:rsidRDefault="00D5490F" w:rsidP="00D5490F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C47AD">
              <w:rPr>
                <w:rFonts w:ascii="바탕체" w:eastAsia="바탕체" w:hAnsi="바탕체"/>
                <w:color w:val="000000"/>
                <w:spacing w:val="-6"/>
                <w:sz w:val="22"/>
              </w:rPr>
              <w:t>@db3ObjSelfBearAmt@</w:t>
            </w:r>
          </w:p>
        </w:tc>
        <w:tc>
          <w:tcPr>
            <w:tcW w:w="1608" w:type="dxa"/>
            <w:vAlign w:val="center"/>
          </w:tcPr>
          <w:p w14:paraId="503688ED" w14:textId="77777777" w:rsidR="00D5490F" w:rsidRDefault="00D5490F" w:rsidP="00D5490F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5490F" w14:paraId="7EF438E6" w14:textId="77777777" w:rsidTr="0064664C">
        <w:trPr>
          <w:trHeight w:val="397"/>
        </w:trPr>
        <w:tc>
          <w:tcPr>
            <w:tcW w:w="1804" w:type="dxa"/>
            <w:vAlign w:val="center"/>
          </w:tcPr>
          <w:p w14:paraId="0F633B8B" w14:textId="189FE23B" w:rsidR="00D5490F" w:rsidRDefault="00D5490F" w:rsidP="00D5490F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특 약 사 항</w:t>
            </w:r>
          </w:p>
        </w:tc>
        <w:tc>
          <w:tcPr>
            <w:tcW w:w="6440" w:type="dxa"/>
            <w:vAlign w:val="center"/>
          </w:tcPr>
          <w:p w14:paraId="6CEFF8C5" w14:textId="298587B0" w:rsidR="00D5490F" w:rsidRPr="006D06C3" w:rsidRDefault="00D5490F" w:rsidP="00D5490F">
            <w:pPr>
              <w:spacing w:after="0"/>
              <w:ind w:left="-39"/>
              <w:rPr>
                <w:rFonts w:ascii="바탕체" w:eastAsia="바탕체" w:hAnsi="바탕체"/>
                <w:sz w:val="22"/>
                <w:highlight w:val="green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CltrSpcCtrt@</w:t>
            </w:r>
          </w:p>
        </w:tc>
        <w:tc>
          <w:tcPr>
            <w:tcW w:w="1608" w:type="dxa"/>
            <w:vAlign w:val="center"/>
          </w:tcPr>
          <w:p w14:paraId="4D277D06" w14:textId="77777777" w:rsidR="00D5490F" w:rsidRDefault="00D5490F" w:rsidP="00D5490F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5490F" w14:paraId="6EC0C169" w14:textId="77777777" w:rsidTr="0064664C">
        <w:trPr>
          <w:trHeight w:val="397"/>
        </w:trPr>
        <w:tc>
          <w:tcPr>
            <w:tcW w:w="1804" w:type="dxa"/>
            <w:vAlign w:val="center"/>
          </w:tcPr>
          <w:p w14:paraId="609B04E8" w14:textId="77777777" w:rsidR="00D5490F" w:rsidRDefault="00D5490F" w:rsidP="00D5490F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배서및질권사항</w:t>
            </w:r>
          </w:p>
        </w:tc>
        <w:tc>
          <w:tcPr>
            <w:tcW w:w="6440" w:type="dxa"/>
            <w:vAlign w:val="center"/>
          </w:tcPr>
          <w:p w14:paraId="3618289A" w14:textId="02B346CE" w:rsidR="00D5490F" w:rsidRDefault="00D5490F" w:rsidP="00D5490F">
            <w:pPr>
              <w:spacing w:after="0"/>
              <w:ind w:left="-39"/>
              <w:jc w:val="left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EndorsDtil@</w:t>
            </w:r>
          </w:p>
        </w:tc>
        <w:tc>
          <w:tcPr>
            <w:tcW w:w="1608" w:type="dxa"/>
            <w:vAlign w:val="center"/>
          </w:tcPr>
          <w:p w14:paraId="57DA5A22" w14:textId="77777777" w:rsidR="00D5490F" w:rsidRDefault="00D5490F" w:rsidP="00D5490F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5490F" w14:paraId="10518EAC" w14:textId="77777777" w:rsidTr="0064664C">
        <w:trPr>
          <w:trHeight w:val="397"/>
        </w:trPr>
        <w:tc>
          <w:tcPr>
            <w:tcW w:w="1804" w:type="dxa"/>
            <w:vAlign w:val="center"/>
          </w:tcPr>
          <w:p w14:paraId="22A929A5" w14:textId="77777777" w:rsidR="00D5490F" w:rsidRDefault="00D5490F" w:rsidP="00D5490F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기 </w:t>
            </w:r>
            <w:r>
              <w:rPr>
                <w:rFonts w:ascii="바탕체" w:eastAsia="바탕체" w:hAnsi="바탕체"/>
                <w:sz w:val="22"/>
              </w:rPr>
              <w:t xml:space="preserve">     </w:t>
            </w:r>
            <w:r>
              <w:rPr>
                <w:rFonts w:ascii="바탕체" w:eastAsia="바탕체" w:hAnsi="바탕체" w:hint="eastAsia"/>
                <w:sz w:val="22"/>
              </w:rPr>
              <w:t>타</w:t>
            </w:r>
          </w:p>
        </w:tc>
        <w:tc>
          <w:tcPr>
            <w:tcW w:w="6440" w:type="dxa"/>
            <w:vAlign w:val="center"/>
          </w:tcPr>
          <w:p w14:paraId="4EAF575D" w14:textId="2342A32C" w:rsidR="00D5490F" w:rsidRDefault="00D5490F" w:rsidP="00D5490F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OthCtrtCnts@</w:t>
            </w:r>
          </w:p>
        </w:tc>
        <w:tc>
          <w:tcPr>
            <w:tcW w:w="1608" w:type="dxa"/>
            <w:vAlign w:val="center"/>
          </w:tcPr>
          <w:p w14:paraId="37B75C02" w14:textId="77777777" w:rsidR="00D5490F" w:rsidRDefault="00D5490F" w:rsidP="00D5490F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14:paraId="454D6241" w14:textId="7EA8318A" w:rsidR="00DC0A25" w:rsidRDefault="00DC0A25" w:rsidP="00DC0A25">
      <w:pPr>
        <w:spacing w:after="0"/>
        <w:rPr>
          <w:sz w:val="22"/>
        </w:rPr>
      </w:pPr>
    </w:p>
    <w:p w14:paraId="44BF3C9E" w14:textId="77777777" w:rsidR="00DC0A25" w:rsidRDefault="00DC0A25" w:rsidP="00DC0A25">
      <w:pPr>
        <w:spacing w:after="0"/>
        <w:rPr>
          <w:sz w:val="22"/>
        </w:rPr>
      </w:pPr>
      <w:r>
        <w:rPr>
          <w:rFonts w:hint="eastAsia"/>
          <w:sz w:val="22"/>
        </w:rPr>
        <w:t>타보험 계약사항</w:t>
      </w: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2"/>
        <w:gridCol w:w="1624"/>
        <w:gridCol w:w="1835"/>
        <w:gridCol w:w="1729"/>
        <w:gridCol w:w="1518"/>
        <w:gridCol w:w="1941"/>
      </w:tblGrid>
      <w:tr w:rsidR="00DC0A25" w14:paraId="09435C35" w14:textId="77777777" w:rsidTr="008F6F5D">
        <w:trPr>
          <w:trHeight w:val="198"/>
        </w:trPr>
        <w:tc>
          <w:tcPr>
            <w:tcW w:w="1332" w:type="dxa"/>
            <w:vMerge w:val="restart"/>
            <w:shd w:val="clear" w:color="auto" w:fill="D9D9D9" w:themeFill="background1" w:themeFillShade="D9"/>
            <w:vAlign w:val="center"/>
          </w:tcPr>
          <w:p w14:paraId="77854D8A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사</w:t>
            </w:r>
          </w:p>
        </w:tc>
        <w:tc>
          <w:tcPr>
            <w:tcW w:w="1624" w:type="dxa"/>
            <w:vMerge w:val="restart"/>
            <w:shd w:val="clear" w:color="auto" w:fill="D9D9D9" w:themeFill="background1" w:themeFillShade="D9"/>
            <w:vAlign w:val="center"/>
          </w:tcPr>
          <w:p w14:paraId="4FFCA6A9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 종목</w:t>
            </w:r>
          </w:p>
        </w:tc>
        <w:tc>
          <w:tcPr>
            <w:tcW w:w="1835" w:type="dxa"/>
            <w:vMerge w:val="restart"/>
            <w:shd w:val="clear" w:color="auto" w:fill="D9D9D9" w:themeFill="background1" w:themeFillShade="D9"/>
            <w:vAlign w:val="center"/>
          </w:tcPr>
          <w:p w14:paraId="2A92813B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담보 특약</w:t>
            </w:r>
          </w:p>
        </w:tc>
        <w:tc>
          <w:tcPr>
            <w:tcW w:w="1729" w:type="dxa"/>
            <w:vMerge w:val="restart"/>
            <w:shd w:val="clear" w:color="auto" w:fill="D9D9D9" w:themeFill="background1" w:themeFillShade="D9"/>
            <w:vAlign w:val="center"/>
          </w:tcPr>
          <w:p w14:paraId="5174741F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기간</w:t>
            </w: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7B97B23C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계약자</w:t>
            </w:r>
          </w:p>
        </w:tc>
        <w:tc>
          <w:tcPr>
            <w:tcW w:w="1941" w:type="dxa"/>
            <w:shd w:val="clear" w:color="auto" w:fill="D9D9D9" w:themeFill="background1" w:themeFillShade="D9"/>
            <w:vAlign w:val="center"/>
          </w:tcPr>
          <w:p w14:paraId="059D93FF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가입담보금액</w:t>
            </w:r>
          </w:p>
        </w:tc>
      </w:tr>
      <w:tr w:rsidR="00DC0A25" w14:paraId="01AE97C7" w14:textId="77777777" w:rsidTr="008F6F5D">
        <w:trPr>
          <w:trHeight w:val="225"/>
        </w:trPr>
        <w:tc>
          <w:tcPr>
            <w:tcW w:w="1332" w:type="dxa"/>
            <w:vMerge/>
            <w:shd w:val="clear" w:color="auto" w:fill="D9D9D9" w:themeFill="background1" w:themeFillShade="D9"/>
            <w:vAlign w:val="center"/>
          </w:tcPr>
          <w:p w14:paraId="78350410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624" w:type="dxa"/>
            <w:vMerge/>
            <w:shd w:val="clear" w:color="auto" w:fill="D9D9D9" w:themeFill="background1" w:themeFillShade="D9"/>
            <w:vAlign w:val="center"/>
          </w:tcPr>
          <w:p w14:paraId="24E9DD77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835" w:type="dxa"/>
            <w:vMerge/>
            <w:shd w:val="clear" w:color="auto" w:fill="D9D9D9" w:themeFill="background1" w:themeFillShade="D9"/>
            <w:vAlign w:val="center"/>
          </w:tcPr>
          <w:p w14:paraId="3AE1D740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  <w:shd w:val="clear" w:color="auto" w:fill="D9D9D9" w:themeFill="background1" w:themeFillShade="D9"/>
            <w:vAlign w:val="center"/>
          </w:tcPr>
          <w:p w14:paraId="050B94DC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285A70E6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피보험자</w:t>
            </w:r>
          </w:p>
        </w:tc>
        <w:tc>
          <w:tcPr>
            <w:tcW w:w="1941" w:type="dxa"/>
            <w:shd w:val="clear" w:color="auto" w:fill="D9D9D9" w:themeFill="background1" w:themeFillShade="D9"/>
            <w:vAlign w:val="center"/>
          </w:tcPr>
          <w:p w14:paraId="30A9EB24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자기부담금</w:t>
            </w:r>
          </w:p>
        </w:tc>
      </w:tr>
      <w:tr w:rsidR="00DC0A25" w14:paraId="605B8945" w14:textId="77777777" w:rsidTr="008F6F5D">
        <w:trPr>
          <w:trHeight w:val="240"/>
        </w:trPr>
        <w:tc>
          <w:tcPr>
            <w:tcW w:w="1332" w:type="dxa"/>
            <w:vMerge w:val="restart"/>
            <w:vAlign w:val="center"/>
          </w:tcPr>
          <w:p w14:paraId="22015CA6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color w:val="000000"/>
                <w:spacing w:val="-6"/>
                <w:sz w:val="22"/>
              </w:rPr>
              <w:t>@B6OthInsurCo@</w:t>
            </w:r>
          </w:p>
        </w:tc>
        <w:tc>
          <w:tcPr>
            <w:tcW w:w="1624" w:type="dxa"/>
            <w:vMerge w:val="restart"/>
            <w:vAlign w:val="center"/>
          </w:tcPr>
          <w:p w14:paraId="294C1E5B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Prdt@</w:t>
            </w:r>
          </w:p>
        </w:tc>
        <w:tc>
          <w:tcPr>
            <w:tcW w:w="1835" w:type="dxa"/>
            <w:vMerge w:val="restart"/>
            <w:vAlign w:val="center"/>
          </w:tcPr>
          <w:p w14:paraId="68354F90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CltrSpcCtrt@</w:t>
            </w:r>
          </w:p>
        </w:tc>
        <w:tc>
          <w:tcPr>
            <w:tcW w:w="1729" w:type="dxa"/>
            <w:vMerge w:val="restart"/>
            <w:vAlign w:val="center"/>
          </w:tcPr>
          <w:p w14:paraId="603A4497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CtrtDt@ - @B6OthCtrtExprDt@</w:t>
            </w:r>
          </w:p>
        </w:tc>
        <w:tc>
          <w:tcPr>
            <w:tcW w:w="1518" w:type="dxa"/>
            <w:vAlign w:val="center"/>
          </w:tcPr>
          <w:p w14:paraId="366649AB" w14:textId="77777777" w:rsidR="00DC0A25" w:rsidRPr="00095EBA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ant@</w:t>
            </w:r>
          </w:p>
        </w:tc>
        <w:tc>
          <w:tcPr>
            <w:tcW w:w="1941" w:type="dxa"/>
            <w:vAlign w:val="center"/>
          </w:tcPr>
          <w:p w14:paraId="0D2505C8" w14:textId="77777777" w:rsidR="00DC0A25" w:rsidRPr="00095EBA" w:rsidRDefault="00DC0A25" w:rsidP="007A0153">
            <w:pPr>
              <w:spacing w:after="0"/>
              <w:ind w:leftChars="-67" w:left="-134" w:rightChars="-71" w:right="-142"/>
              <w:jc w:val="right"/>
              <w:rPr>
                <w:sz w:val="18"/>
                <w:szCs w:val="18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RegsAmt@</w:t>
            </w:r>
          </w:p>
        </w:tc>
      </w:tr>
      <w:tr w:rsidR="00DC0A25" w14:paraId="036CD50A" w14:textId="77777777" w:rsidTr="008F6F5D">
        <w:trPr>
          <w:trHeight w:val="183"/>
        </w:trPr>
        <w:tc>
          <w:tcPr>
            <w:tcW w:w="1332" w:type="dxa"/>
            <w:vMerge/>
            <w:vAlign w:val="center"/>
          </w:tcPr>
          <w:p w14:paraId="32ADFE13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14:paraId="57F8E8DB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835" w:type="dxa"/>
            <w:vMerge/>
            <w:vAlign w:val="center"/>
          </w:tcPr>
          <w:p w14:paraId="0309FE1E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  <w:vAlign w:val="center"/>
          </w:tcPr>
          <w:p w14:paraId="31666F3C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518" w:type="dxa"/>
            <w:vAlign w:val="center"/>
          </w:tcPr>
          <w:p w14:paraId="41C61C54" w14:textId="77777777" w:rsidR="00DC0A25" w:rsidRPr="00095EBA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ed@</w:t>
            </w:r>
          </w:p>
        </w:tc>
        <w:tc>
          <w:tcPr>
            <w:tcW w:w="1941" w:type="dxa"/>
            <w:vAlign w:val="center"/>
          </w:tcPr>
          <w:p w14:paraId="68399097" w14:textId="77777777" w:rsidR="00DC0A25" w:rsidRPr="00095EBA" w:rsidRDefault="00DC0A25" w:rsidP="007A0153">
            <w:pPr>
              <w:spacing w:after="0"/>
              <w:ind w:leftChars="-67" w:left="-134" w:rightChars="-71" w:right="-142"/>
              <w:jc w:val="right"/>
              <w:rPr>
                <w:sz w:val="18"/>
                <w:szCs w:val="18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SelfBearAmt@</w:t>
            </w:r>
          </w:p>
        </w:tc>
      </w:tr>
    </w:tbl>
    <w:p w14:paraId="01358E7E" w14:textId="77777777" w:rsidR="00DC0A25" w:rsidRDefault="00DC0A25" w:rsidP="00DC0A25">
      <w:pPr>
        <w:spacing w:after="0"/>
        <w:rPr>
          <w:sz w:val="22"/>
        </w:rPr>
      </w:pPr>
    </w:p>
    <w:p w14:paraId="0536BD2B" w14:textId="76E5D946" w:rsidR="00AB7AA4" w:rsidRDefault="00DC0A25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504915E3" w14:textId="77777777" w:rsidR="00EE3997" w:rsidRDefault="00647B9B" w:rsidP="00EF526D">
      <w:pPr>
        <w:spacing w:after="0" w:line="312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3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일반사항</w:t>
      </w:r>
    </w:p>
    <w:p w14:paraId="1ED98EE4" w14:textId="77777777" w:rsidR="00EE3997" w:rsidRDefault="00647B9B" w:rsidP="00EF526D">
      <w:pPr>
        <w:spacing w:after="0" w:line="360" w:lineRule="auto"/>
        <w:rPr>
          <w:sz w:val="22"/>
        </w:rPr>
      </w:pPr>
      <w:r w:rsidRPr="0061403A">
        <w:rPr>
          <w:rFonts w:ascii="바탕체" w:eastAsia="바탕체" w:hAnsi="바탕체" w:hint="eastAsia"/>
          <w:b/>
          <w:sz w:val="24"/>
          <w:szCs w:val="24"/>
        </w:rPr>
        <w:t>가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 w:rsidRPr="0061403A">
        <w:rPr>
          <w:rFonts w:ascii="바탕체" w:eastAsia="바탕체" w:hAnsi="바탕체" w:hint="eastAsia"/>
          <w:b/>
          <w:sz w:val="24"/>
          <w:szCs w:val="24"/>
        </w:rPr>
        <w:t>피보험자 관련사항</w:t>
      </w:r>
    </w:p>
    <w:tbl>
      <w:tblPr>
        <w:tblW w:w="9860" w:type="dxa"/>
        <w:tblInd w:w="107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3"/>
        <w:gridCol w:w="8167"/>
      </w:tblGrid>
      <w:tr w:rsidR="00D6411D" w14:paraId="1F2CD24D" w14:textId="77777777" w:rsidTr="0064664C">
        <w:trPr>
          <w:trHeight w:val="397"/>
        </w:trPr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1B4B8A1C" w14:textId="0BD27065" w:rsidR="00D6411D" w:rsidRPr="008B78D3" w:rsidRDefault="00D6411D" w:rsidP="00D6411D">
            <w:pPr>
              <w:spacing w:after="0"/>
              <w:ind w:left="-8"/>
              <w:jc w:val="center"/>
              <w:rPr>
                <w:rFonts w:ascii="바탕체" w:eastAsia="바탕체" w:hAnsi="바탕체"/>
                <w:sz w:val="22"/>
              </w:rPr>
            </w:pPr>
            <w:r w:rsidRPr="008B78D3">
              <w:rPr>
                <w:rFonts w:ascii="바탕체" w:eastAsia="바탕체" w:hAnsi="바탕체" w:hint="eastAsia"/>
                <w:sz w:val="22"/>
              </w:rPr>
              <w:t>상</w:t>
            </w:r>
            <w:r w:rsidRPr="008B78D3"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Pr="008B78D3">
              <w:rPr>
                <w:rFonts w:ascii="바탕체" w:eastAsia="바탕체" w:hAnsi="바탕체"/>
                <w:sz w:val="22"/>
              </w:rPr>
              <w:t xml:space="preserve">     </w:t>
            </w:r>
            <w:r w:rsidRPr="008B78D3">
              <w:rPr>
                <w:rFonts w:ascii="바탕체" w:eastAsia="바탕체" w:hAnsi="바탕체" w:hint="eastAsia"/>
                <w:sz w:val="22"/>
              </w:rPr>
              <w:t>호</w:t>
            </w:r>
          </w:p>
        </w:tc>
        <w:tc>
          <w:tcPr>
            <w:tcW w:w="8167" w:type="dxa"/>
            <w:vAlign w:val="center"/>
          </w:tcPr>
          <w:p w14:paraId="61407D40" w14:textId="5789C897" w:rsidR="00D6411D" w:rsidRPr="008B78D3" w:rsidRDefault="00D6411D" w:rsidP="00D6411D">
            <w:pPr>
              <w:spacing w:after="0"/>
              <w:ind w:left="-8"/>
              <w:rPr>
                <w:rFonts w:ascii="바탕체" w:eastAsia="바탕체" w:hAnsi="바탕체"/>
                <w:sz w:val="22"/>
                <w:highlight w:val="green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ed@</w:t>
            </w:r>
          </w:p>
        </w:tc>
      </w:tr>
      <w:tr w:rsidR="00D6411D" w14:paraId="32E1F6FE" w14:textId="77777777" w:rsidTr="0064664C">
        <w:trPr>
          <w:trHeight w:val="397"/>
        </w:trPr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158C9C22" w14:textId="2094E99A" w:rsidR="00D6411D" w:rsidRPr="008B78D3" w:rsidRDefault="00D6411D" w:rsidP="00D6411D">
            <w:pPr>
              <w:spacing w:after="0"/>
              <w:ind w:left="-8"/>
              <w:jc w:val="center"/>
              <w:rPr>
                <w:rFonts w:ascii="바탕체" w:eastAsia="바탕체" w:hAnsi="바탕체"/>
                <w:sz w:val="22"/>
              </w:rPr>
            </w:pPr>
            <w:r w:rsidRPr="008B78D3">
              <w:rPr>
                <w:rFonts w:ascii="바탕체" w:eastAsia="바탕체" w:hAnsi="바탕체" w:hint="eastAsia"/>
                <w:sz w:val="22"/>
              </w:rPr>
              <w:t xml:space="preserve">대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Pr="008B78D3">
              <w:rPr>
                <w:rFonts w:ascii="바탕체" w:eastAsia="바탕체" w:hAnsi="바탕체"/>
                <w:sz w:val="22"/>
              </w:rPr>
              <w:t xml:space="preserve"> </w:t>
            </w:r>
            <w:r w:rsidRPr="008B78D3">
              <w:rPr>
                <w:rFonts w:ascii="바탕체" w:eastAsia="바탕체" w:hAnsi="바탕체" w:hint="eastAsia"/>
                <w:sz w:val="22"/>
              </w:rPr>
              <w:t xml:space="preserve">표 </w:t>
            </w:r>
            <w:r w:rsidRPr="008B78D3">
              <w:rPr>
                <w:rFonts w:ascii="바탕체" w:eastAsia="바탕체" w:hAnsi="바탕체"/>
                <w:sz w:val="22"/>
              </w:rPr>
              <w:t xml:space="preserve">  </w:t>
            </w:r>
            <w:r w:rsidRPr="008B78D3">
              <w:rPr>
                <w:rFonts w:ascii="바탕체" w:eastAsia="바탕체" w:hAnsi="바탕체" w:hint="eastAsia"/>
                <w:sz w:val="22"/>
              </w:rPr>
              <w:t>자</w:t>
            </w:r>
          </w:p>
        </w:tc>
        <w:tc>
          <w:tcPr>
            <w:tcW w:w="8167" w:type="dxa"/>
            <w:vAlign w:val="center"/>
          </w:tcPr>
          <w:p w14:paraId="07467837" w14:textId="5BE13F2A" w:rsidR="00D6411D" w:rsidRPr="008B78D3" w:rsidRDefault="00D6411D" w:rsidP="00D6411D">
            <w:pPr>
              <w:spacing w:after="0"/>
              <w:ind w:left="-8"/>
              <w:rPr>
                <w:rFonts w:ascii="바탕체" w:eastAsia="바탕체" w:hAnsi="바탕체"/>
                <w:sz w:val="22"/>
                <w:highlight w:val="green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RpstNm@</w:t>
            </w:r>
          </w:p>
        </w:tc>
      </w:tr>
      <w:tr w:rsidR="00D6411D" w14:paraId="5557F0A5" w14:textId="77777777" w:rsidTr="0064664C">
        <w:trPr>
          <w:trHeight w:val="397"/>
        </w:trPr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21CD30D0" w14:textId="40DE05E5" w:rsidR="00D6411D" w:rsidRPr="008B78D3" w:rsidRDefault="00D6411D" w:rsidP="00D6411D">
            <w:pPr>
              <w:spacing w:after="0"/>
              <w:ind w:left="-8"/>
              <w:jc w:val="center"/>
              <w:rPr>
                <w:rFonts w:ascii="바탕체" w:eastAsia="바탕체" w:hAnsi="바탕체"/>
                <w:sz w:val="22"/>
              </w:rPr>
            </w:pPr>
            <w:r w:rsidRPr="008B78D3">
              <w:rPr>
                <w:rFonts w:ascii="바탕체" w:eastAsia="바탕체" w:hAnsi="바탕체" w:hint="eastAsia"/>
                <w:sz w:val="22"/>
              </w:rPr>
              <w:t>사업자</w:t>
            </w:r>
            <w:r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Pr="008B78D3">
              <w:rPr>
                <w:rFonts w:ascii="바탕체" w:eastAsia="바탕체" w:hAnsi="바탕체" w:hint="eastAsia"/>
                <w:sz w:val="22"/>
              </w:rPr>
              <w:t xml:space="preserve"> 번호</w:t>
            </w:r>
          </w:p>
        </w:tc>
        <w:tc>
          <w:tcPr>
            <w:tcW w:w="8167" w:type="dxa"/>
            <w:vAlign w:val="center"/>
          </w:tcPr>
          <w:p w14:paraId="505B4DF7" w14:textId="6B412731" w:rsidR="00D6411D" w:rsidRPr="008B78D3" w:rsidRDefault="00D6411D" w:rsidP="00D6411D">
            <w:pPr>
              <w:spacing w:after="0"/>
              <w:ind w:left="-8"/>
              <w:rPr>
                <w:rFonts w:ascii="바탕체" w:eastAsia="바탕체" w:hAnsi="바탕체"/>
                <w:sz w:val="22"/>
                <w:highlight w:val="green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Regno1@</w:t>
            </w:r>
          </w:p>
        </w:tc>
      </w:tr>
      <w:tr w:rsidR="00D6411D" w14:paraId="55D7BBF3" w14:textId="77777777" w:rsidTr="0064664C">
        <w:trPr>
          <w:trHeight w:val="397"/>
        </w:trPr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29B7DD1C" w14:textId="35134F82" w:rsidR="00D6411D" w:rsidRPr="008B78D3" w:rsidRDefault="00D6411D" w:rsidP="00D6411D">
            <w:pPr>
              <w:spacing w:after="0"/>
              <w:ind w:left="-8"/>
              <w:jc w:val="center"/>
              <w:rPr>
                <w:rFonts w:ascii="바탕체" w:eastAsia="바탕체" w:hAnsi="바탕체"/>
                <w:sz w:val="22"/>
              </w:rPr>
            </w:pPr>
            <w:r w:rsidRPr="008B78D3">
              <w:rPr>
                <w:rFonts w:ascii="바탕체" w:eastAsia="바탕체" w:hAnsi="바탕체" w:hint="eastAsia"/>
                <w:sz w:val="22"/>
              </w:rPr>
              <w:t xml:space="preserve">소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Pr="008B78D3">
              <w:rPr>
                <w:rFonts w:ascii="바탕체" w:eastAsia="바탕체" w:hAnsi="바탕체"/>
                <w:sz w:val="22"/>
              </w:rPr>
              <w:t xml:space="preserve"> </w:t>
            </w:r>
            <w:r w:rsidRPr="008B78D3">
              <w:rPr>
                <w:rFonts w:ascii="바탕체" w:eastAsia="바탕체" w:hAnsi="바탕체" w:hint="eastAsia"/>
                <w:sz w:val="22"/>
              </w:rPr>
              <w:t xml:space="preserve">재 </w:t>
            </w:r>
            <w:r w:rsidRPr="008B78D3">
              <w:rPr>
                <w:rFonts w:ascii="바탕체" w:eastAsia="바탕체" w:hAnsi="바탕체"/>
                <w:sz w:val="22"/>
              </w:rPr>
              <w:t xml:space="preserve">  </w:t>
            </w:r>
            <w:r w:rsidRPr="008B78D3">
              <w:rPr>
                <w:rFonts w:ascii="바탕체" w:eastAsia="바탕체" w:hAnsi="바탕체" w:hint="eastAsia"/>
                <w:sz w:val="22"/>
              </w:rPr>
              <w:t>지</w:t>
            </w:r>
          </w:p>
        </w:tc>
        <w:tc>
          <w:tcPr>
            <w:tcW w:w="8167" w:type="dxa"/>
            <w:vAlign w:val="center"/>
          </w:tcPr>
          <w:p w14:paraId="5645C8D2" w14:textId="3D896316" w:rsidR="00D6411D" w:rsidRPr="008B78D3" w:rsidRDefault="00D6411D" w:rsidP="00D6411D">
            <w:pPr>
              <w:spacing w:after="0"/>
              <w:ind w:left="-8"/>
              <w:rPr>
                <w:rFonts w:ascii="바탕체" w:eastAsia="바탕체" w:hAnsi="바탕체"/>
                <w:sz w:val="22"/>
                <w:highlight w:val="green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Address@</w:t>
            </w:r>
          </w:p>
        </w:tc>
      </w:tr>
      <w:tr w:rsidR="00D6411D" w14:paraId="61376B89" w14:textId="77777777" w:rsidTr="0064664C">
        <w:trPr>
          <w:trHeight w:val="397"/>
        </w:trPr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5052330A" w14:textId="55298655" w:rsidR="00D6411D" w:rsidRPr="008B78D3" w:rsidRDefault="00D6411D" w:rsidP="00D6411D">
            <w:pPr>
              <w:spacing w:after="0"/>
              <w:ind w:left="-8"/>
              <w:jc w:val="center"/>
              <w:rPr>
                <w:rFonts w:ascii="바탕체" w:eastAsia="바탕체" w:hAnsi="바탕체"/>
                <w:sz w:val="22"/>
              </w:rPr>
            </w:pPr>
            <w:r w:rsidRPr="008B78D3">
              <w:rPr>
                <w:rFonts w:ascii="바탕체" w:eastAsia="바탕체" w:hAnsi="바탕체" w:hint="eastAsia"/>
                <w:sz w:val="22"/>
              </w:rPr>
              <w:t>개</w:t>
            </w:r>
            <w:r w:rsidRPr="008B78D3">
              <w:rPr>
                <w:rFonts w:ascii="바탕체" w:eastAsia="바탕체" w:hAnsi="바탕체"/>
                <w:sz w:val="22"/>
              </w:rPr>
              <w:t xml:space="preserve"> </w:t>
            </w:r>
            <w:r w:rsidRPr="008B78D3">
              <w:rPr>
                <w:rFonts w:ascii="바탕체" w:eastAsia="바탕체" w:hAnsi="바탕체" w:hint="eastAsia"/>
                <w:sz w:val="22"/>
              </w:rPr>
              <w:t xml:space="preserve">업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Pr="008B78D3">
              <w:rPr>
                <w:rFonts w:ascii="바탕체" w:eastAsia="바탕체" w:hAnsi="바탕체" w:hint="eastAsia"/>
                <w:sz w:val="22"/>
              </w:rPr>
              <w:t>년 월</w:t>
            </w:r>
          </w:p>
        </w:tc>
        <w:tc>
          <w:tcPr>
            <w:tcW w:w="8167" w:type="dxa"/>
            <w:vAlign w:val="center"/>
          </w:tcPr>
          <w:p w14:paraId="0A4A98D3" w14:textId="5AAB0634" w:rsidR="00D6411D" w:rsidRPr="008B78D3" w:rsidRDefault="00D6411D" w:rsidP="00D6411D">
            <w:pPr>
              <w:spacing w:after="0"/>
              <w:ind w:left="-8"/>
              <w:rPr>
                <w:rFonts w:ascii="바탕체" w:eastAsia="바탕체" w:hAnsi="바탕체"/>
                <w:sz w:val="22"/>
                <w:highlight w:val="green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OpenDt@</w:t>
            </w:r>
          </w:p>
        </w:tc>
      </w:tr>
      <w:tr w:rsidR="00D6411D" w14:paraId="2AFD0CE0" w14:textId="77777777" w:rsidTr="0064664C">
        <w:trPr>
          <w:trHeight w:val="397"/>
        </w:trPr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26255AFC" w14:textId="138AF6C4" w:rsidR="00D6411D" w:rsidRPr="008B78D3" w:rsidRDefault="00D6411D" w:rsidP="00D6411D">
            <w:pPr>
              <w:spacing w:after="0"/>
              <w:ind w:left="-8"/>
              <w:jc w:val="center"/>
              <w:rPr>
                <w:rFonts w:ascii="바탕체" w:eastAsia="바탕체" w:hAnsi="바탕체"/>
                <w:sz w:val="22"/>
              </w:rPr>
            </w:pPr>
            <w:r w:rsidRPr="008B78D3">
              <w:rPr>
                <w:rFonts w:ascii="바탕체" w:eastAsia="바탕체" w:hAnsi="바탕체" w:hint="eastAsia"/>
                <w:sz w:val="22"/>
              </w:rPr>
              <w:t>영</w:t>
            </w:r>
            <w:r w:rsidRPr="008B78D3">
              <w:rPr>
                <w:rFonts w:ascii="바탕체" w:eastAsia="바탕체" w:hAnsi="바탕체"/>
                <w:sz w:val="22"/>
              </w:rPr>
              <w:t xml:space="preserve"> </w:t>
            </w:r>
            <w:r w:rsidRPr="008B78D3">
              <w:rPr>
                <w:rFonts w:ascii="바탕체" w:eastAsia="바탕체" w:hAnsi="바탕체" w:hint="eastAsia"/>
                <w:sz w:val="22"/>
              </w:rPr>
              <w:t xml:space="preserve">위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Pr="008B78D3">
              <w:rPr>
                <w:rFonts w:ascii="바탕체" w:eastAsia="바탕체" w:hAnsi="바탕체" w:hint="eastAsia"/>
                <w:sz w:val="22"/>
              </w:rPr>
              <w:t>업 종</w:t>
            </w:r>
          </w:p>
        </w:tc>
        <w:tc>
          <w:tcPr>
            <w:tcW w:w="8167" w:type="dxa"/>
            <w:vAlign w:val="center"/>
          </w:tcPr>
          <w:p w14:paraId="1D51C377" w14:textId="6E19D01B" w:rsidR="00D6411D" w:rsidRPr="008B78D3" w:rsidRDefault="00D6411D" w:rsidP="00D6411D">
            <w:pPr>
              <w:spacing w:after="0"/>
              <w:ind w:left="-8"/>
              <w:rPr>
                <w:rFonts w:ascii="바탕체" w:eastAsia="바탕체" w:hAnsi="바탕체"/>
                <w:sz w:val="22"/>
                <w:highlight w:val="green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Bsns@</w:t>
            </w:r>
          </w:p>
        </w:tc>
      </w:tr>
      <w:tr w:rsidR="00D6411D" w14:paraId="1F61CCCB" w14:textId="77777777" w:rsidTr="0064664C">
        <w:trPr>
          <w:trHeight w:val="397"/>
        </w:trPr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48E3A606" w14:textId="4A49FD65" w:rsidR="00D6411D" w:rsidRPr="008B78D3" w:rsidRDefault="00D6411D" w:rsidP="00D6411D">
            <w:pPr>
              <w:spacing w:after="0"/>
              <w:ind w:left="-8"/>
              <w:jc w:val="center"/>
              <w:rPr>
                <w:rFonts w:ascii="바탕체" w:eastAsia="바탕체" w:hAnsi="바탕체"/>
                <w:sz w:val="22"/>
              </w:rPr>
            </w:pPr>
            <w:r w:rsidRPr="008B78D3">
              <w:rPr>
                <w:rFonts w:ascii="바탕체" w:eastAsia="바탕체" w:hAnsi="바탕체" w:hint="eastAsia"/>
                <w:sz w:val="22"/>
              </w:rPr>
              <w:t>생산물</w:t>
            </w:r>
            <w:r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Pr="008B78D3">
              <w:rPr>
                <w:rFonts w:ascii="바탕체" w:eastAsia="바탕체" w:hAnsi="바탕체" w:hint="eastAsia"/>
                <w:sz w:val="22"/>
              </w:rPr>
              <w:t xml:space="preserve"> 개요</w:t>
            </w:r>
          </w:p>
        </w:tc>
        <w:tc>
          <w:tcPr>
            <w:tcW w:w="8167" w:type="dxa"/>
            <w:vAlign w:val="center"/>
          </w:tcPr>
          <w:p w14:paraId="5D89E990" w14:textId="6F518621" w:rsidR="00D6411D" w:rsidRPr="008B78D3" w:rsidRDefault="00D6411D" w:rsidP="00D6411D">
            <w:pPr>
              <w:spacing w:after="0"/>
              <w:ind w:left="-8"/>
              <w:rPr>
                <w:rFonts w:ascii="바탕체" w:eastAsia="바탕체" w:hAnsi="바탕체"/>
                <w:sz w:val="22"/>
                <w:highlight w:val="green"/>
              </w:rPr>
            </w:pPr>
            <w:r w:rsidRPr="009D3936">
              <w:rPr>
                <w:rFonts w:ascii="바탕체" w:eastAsia="바탕체" w:hAnsi="바탕체"/>
                <w:sz w:val="22"/>
              </w:rPr>
              <w:t>@B2IsrdMjrPrdt@</w:t>
            </w:r>
          </w:p>
        </w:tc>
      </w:tr>
      <w:tr w:rsidR="00D6411D" w14:paraId="26D645A7" w14:textId="77777777" w:rsidTr="0064664C">
        <w:trPr>
          <w:trHeight w:val="397"/>
        </w:trPr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05FA4A49" w14:textId="578CA95B" w:rsidR="00D6411D" w:rsidRPr="008B78D3" w:rsidRDefault="00D6411D" w:rsidP="00D6411D">
            <w:pPr>
              <w:spacing w:after="0"/>
              <w:ind w:left="-8"/>
              <w:jc w:val="center"/>
              <w:rPr>
                <w:rFonts w:ascii="바탕체" w:eastAsia="바탕체" w:hAnsi="바탕체"/>
                <w:sz w:val="22"/>
              </w:rPr>
            </w:pPr>
            <w:r w:rsidRPr="008B78D3">
              <w:rPr>
                <w:rFonts w:ascii="바탕체" w:eastAsia="바탕체" w:hAnsi="바탕체" w:hint="eastAsia"/>
                <w:sz w:val="22"/>
              </w:rPr>
              <w:t xml:space="preserve">월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Pr="008B78D3">
              <w:rPr>
                <w:rFonts w:ascii="바탕체" w:eastAsia="바탕체" w:hAnsi="바탕체" w:hint="eastAsia"/>
                <w:sz w:val="22"/>
              </w:rPr>
              <w:t>매 출 액</w:t>
            </w:r>
          </w:p>
        </w:tc>
        <w:tc>
          <w:tcPr>
            <w:tcW w:w="8167" w:type="dxa"/>
            <w:vAlign w:val="center"/>
          </w:tcPr>
          <w:p w14:paraId="2C01D32B" w14:textId="2593969A" w:rsidR="00D6411D" w:rsidRPr="008B78D3" w:rsidRDefault="00D6411D" w:rsidP="00D6411D">
            <w:pPr>
              <w:spacing w:after="0"/>
              <w:ind w:left="-8"/>
              <w:rPr>
                <w:rFonts w:ascii="바탕체" w:eastAsia="바탕체" w:hAnsi="바탕체"/>
                <w:sz w:val="22"/>
                <w:highlight w:val="green"/>
              </w:rPr>
            </w:pPr>
            <w:r w:rsidRPr="0038133F">
              <w:rPr>
                <w:rFonts w:ascii="바탕체" w:eastAsia="바탕체" w:hAnsi="바탕체"/>
                <w:sz w:val="22"/>
              </w:rPr>
              <w:t>@B2MonSellAmt@</w:t>
            </w:r>
          </w:p>
        </w:tc>
      </w:tr>
      <w:tr w:rsidR="00D6411D" w14:paraId="181800C1" w14:textId="77777777" w:rsidTr="0064664C">
        <w:trPr>
          <w:trHeight w:val="397"/>
        </w:trPr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053AE4A0" w14:textId="4D7689AE" w:rsidR="00D6411D" w:rsidRPr="008B78D3" w:rsidRDefault="00D6411D" w:rsidP="00D6411D">
            <w:pPr>
              <w:spacing w:after="0"/>
              <w:ind w:left="-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/>
                <w:sz w:val="22"/>
              </w:rPr>
              <w:t xml:space="preserve">담   </w:t>
            </w:r>
            <w:r>
              <w:rPr>
                <w:rFonts w:ascii="바탕체" w:eastAsia="바탕체" w:hAnsi="바탕체" w:hint="eastAsia"/>
                <w:sz w:val="22"/>
              </w:rPr>
              <w:t xml:space="preserve">당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>자</w:t>
            </w:r>
          </w:p>
        </w:tc>
        <w:tc>
          <w:tcPr>
            <w:tcW w:w="8167" w:type="dxa"/>
            <w:vAlign w:val="center"/>
          </w:tcPr>
          <w:p w14:paraId="21056FB7" w14:textId="2A055A1A" w:rsidR="00D6411D" w:rsidRPr="008B78D3" w:rsidRDefault="00D6411D" w:rsidP="00D6411D">
            <w:pPr>
              <w:spacing w:after="0"/>
              <w:ind w:left="-8"/>
              <w:rPr>
                <w:rFonts w:ascii="바탕체" w:eastAsia="바탕체" w:hAnsi="바탕체"/>
                <w:sz w:val="22"/>
                <w:highlight w:val="green"/>
              </w:rPr>
            </w:pPr>
            <w:r w:rsidRPr="009D3936">
              <w:rPr>
                <w:rFonts w:ascii="바탕체" w:eastAsia="바탕체" w:hAnsi="바탕체"/>
                <w:sz w:val="22"/>
              </w:rPr>
              <w:t>@B2IsrdChrg@</w:t>
            </w:r>
          </w:p>
        </w:tc>
      </w:tr>
      <w:tr w:rsidR="00D6411D" w14:paraId="231A4BC8" w14:textId="77777777" w:rsidTr="0064664C">
        <w:trPr>
          <w:trHeight w:val="397"/>
        </w:trPr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07F6AF11" w14:textId="46C34D3A" w:rsidR="00D6411D" w:rsidRPr="008B78D3" w:rsidRDefault="00D6411D" w:rsidP="00D6411D">
            <w:pPr>
              <w:spacing w:after="0"/>
              <w:ind w:left="-8"/>
              <w:jc w:val="center"/>
              <w:rPr>
                <w:rFonts w:ascii="바탕체" w:eastAsia="바탕체" w:hAnsi="바탕체"/>
                <w:sz w:val="22"/>
              </w:rPr>
            </w:pPr>
            <w:r w:rsidRPr="008B78D3">
              <w:rPr>
                <w:rFonts w:ascii="바탕체" w:eastAsia="바탕체" w:hAnsi="바탕체" w:hint="eastAsia"/>
                <w:sz w:val="22"/>
              </w:rPr>
              <w:t>기</w:t>
            </w:r>
            <w:r w:rsidRPr="008B78D3">
              <w:rPr>
                <w:rFonts w:ascii="바탕체" w:eastAsia="바탕체" w:hAnsi="바탕체"/>
                <w:sz w:val="22"/>
              </w:rPr>
              <w:t xml:space="preserve"> </w:t>
            </w:r>
            <w:r w:rsidRPr="008B78D3">
              <w:rPr>
                <w:rFonts w:ascii="바탕체" w:eastAsia="바탕체" w:hAnsi="바탕체" w:hint="eastAsia"/>
                <w:sz w:val="22"/>
              </w:rPr>
              <w:t xml:space="preserve">타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Pr="008B78D3">
              <w:rPr>
                <w:rFonts w:ascii="바탕체" w:eastAsia="바탕체" w:hAnsi="바탕체" w:hint="eastAsia"/>
                <w:sz w:val="22"/>
              </w:rPr>
              <w:t>사 항</w:t>
            </w:r>
          </w:p>
        </w:tc>
        <w:tc>
          <w:tcPr>
            <w:tcW w:w="8167" w:type="dxa"/>
            <w:vAlign w:val="center"/>
          </w:tcPr>
          <w:p w14:paraId="30399FCC" w14:textId="2A5E6E37" w:rsidR="00D6411D" w:rsidRPr="008B78D3" w:rsidRDefault="00D6411D" w:rsidP="00D6411D">
            <w:pPr>
              <w:spacing w:after="0"/>
              <w:ind w:left="-8"/>
              <w:rPr>
                <w:rFonts w:ascii="바탕체" w:eastAsia="바탕체" w:hAnsi="바탕체"/>
                <w:sz w:val="22"/>
                <w:highlight w:val="green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Rmk@</w:t>
            </w:r>
          </w:p>
        </w:tc>
      </w:tr>
    </w:tbl>
    <w:p w14:paraId="42DA0AFA" w14:textId="1149EE07" w:rsidR="0061403A" w:rsidRPr="008B78D3" w:rsidRDefault="0061403A" w:rsidP="006404C1">
      <w:pPr>
        <w:spacing w:after="0"/>
        <w:rPr>
          <w:rFonts w:ascii="바탕체" w:eastAsia="바탕체" w:hAnsi="바탕체"/>
          <w:sz w:val="22"/>
        </w:rPr>
      </w:pPr>
    </w:p>
    <w:p w14:paraId="5C3D412E" w14:textId="09927CA5" w:rsidR="008B78D3" w:rsidRPr="008B78D3" w:rsidRDefault="00A1171F" w:rsidP="006404C1">
      <w:pPr>
        <w:spacing w:after="0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t>나</w:t>
      </w:r>
      <w:r w:rsidR="008B78D3" w:rsidRPr="0061403A">
        <w:rPr>
          <w:rFonts w:ascii="바탕체" w:eastAsia="바탕체" w:hAnsi="바탕체" w:hint="eastAsia"/>
          <w:b/>
          <w:sz w:val="24"/>
          <w:szCs w:val="24"/>
        </w:rPr>
        <w:t>.</w:t>
      </w:r>
      <w:r w:rsidR="008B78D3"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 w:rsidR="008B78D3" w:rsidRPr="0061403A">
        <w:rPr>
          <w:rFonts w:ascii="바탕체" w:eastAsia="바탕체" w:hAnsi="바탕체" w:hint="eastAsia"/>
          <w:b/>
          <w:sz w:val="24"/>
          <w:szCs w:val="24"/>
        </w:rPr>
        <w:t>피</w:t>
      </w:r>
      <w:r w:rsidR="008B78D3">
        <w:rPr>
          <w:rFonts w:ascii="바탕체" w:eastAsia="바탕체" w:hAnsi="바탕체" w:hint="eastAsia"/>
          <w:b/>
          <w:sz w:val="24"/>
          <w:szCs w:val="24"/>
        </w:rPr>
        <w:t>해</w:t>
      </w:r>
      <w:r w:rsidR="008B78D3" w:rsidRPr="0061403A">
        <w:rPr>
          <w:rFonts w:ascii="바탕체" w:eastAsia="바탕체" w:hAnsi="바탕체" w:hint="eastAsia"/>
          <w:b/>
          <w:sz w:val="24"/>
          <w:szCs w:val="24"/>
        </w:rPr>
        <w:t>자 관련사항</w:t>
      </w: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5"/>
        <w:gridCol w:w="3660"/>
        <w:gridCol w:w="1665"/>
        <w:gridCol w:w="30"/>
        <w:gridCol w:w="2820"/>
      </w:tblGrid>
      <w:tr w:rsidR="00D928D5" w14:paraId="75E500D9" w14:textId="77777777" w:rsidTr="0064664C">
        <w:trPr>
          <w:trHeight w:val="397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21EC9F32" w14:textId="77777777" w:rsidR="00D928D5" w:rsidRDefault="00D928D5" w:rsidP="00E77C3C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성</w:t>
            </w:r>
            <w:r w:rsidRPr="008B78D3"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Pr="008B78D3">
              <w:rPr>
                <w:rFonts w:ascii="바탕체" w:eastAsia="바탕체" w:hAnsi="바탕체"/>
                <w:sz w:val="22"/>
              </w:rPr>
              <w:t xml:space="preserve">      </w:t>
            </w:r>
            <w:r>
              <w:rPr>
                <w:rFonts w:ascii="바탕체" w:eastAsia="바탕체" w:hAnsi="바탕체" w:hint="eastAsia"/>
                <w:sz w:val="22"/>
              </w:rPr>
              <w:t>명</w:t>
            </w:r>
          </w:p>
        </w:tc>
        <w:tc>
          <w:tcPr>
            <w:tcW w:w="3660" w:type="dxa"/>
            <w:vAlign w:val="center"/>
          </w:tcPr>
          <w:p w14:paraId="0DA40B92" w14:textId="77777777" w:rsidR="00D928D5" w:rsidRDefault="00D928D5" w:rsidP="00E77C3C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58171C">
              <w:rPr>
                <w:rFonts w:ascii="바탕체" w:eastAsia="바탕체" w:hAnsi="바탕체"/>
                <w:sz w:val="22"/>
              </w:rPr>
              <w:t>@B1Vitm@</w:t>
            </w:r>
          </w:p>
        </w:tc>
        <w:tc>
          <w:tcPr>
            <w:tcW w:w="1695" w:type="dxa"/>
            <w:gridSpan w:val="2"/>
            <w:shd w:val="clear" w:color="auto" w:fill="F2F2F2" w:themeFill="background1" w:themeFillShade="F2"/>
            <w:vAlign w:val="center"/>
          </w:tcPr>
          <w:p w14:paraId="695CA1AD" w14:textId="77777777" w:rsidR="00D928D5" w:rsidRDefault="00D928D5" w:rsidP="00E77C3C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주 민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번 호</w:t>
            </w:r>
          </w:p>
        </w:tc>
        <w:tc>
          <w:tcPr>
            <w:tcW w:w="2820" w:type="dxa"/>
            <w:vAlign w:val="center"/>
          </w:tcPr>
          <w:p w14:paraId="21B3482F" w14:textId="77777777" w:rsidR="00D928D5" w:rsidRDefault="00D928D5" w:rsidP="00E77C3C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Regno@</w:t>
            </w:r>
          </w:p>
        </w:tc>
      </w:tr>
      <w:tr w:rsidR="00D928D5" w14:paraId="1F9FBB79" w14:textId="77777777" w:rsidTr="0064664C">
        <w:trPr>
          <w:trHeight w:val="397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6D5E7380" w14:textId="77777777" w:rsidR="00D928D5" w:rsidRDefault="00D928D5" w:rsidP="00E77C3C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주 </w:t>
            </w:r>
            <w:r>
              <w:rPr>
                <w:rFonts w:ascii="바탕체" w:eastAsia="바탕체" w:hAnsi="바탕체"/>
                <w:sz w:val="22"/>
              </w:rPr>
              <w:t xml:space="preserve">       </w:t>
            </w:r>
            <w:r>
              <w:rPr>
                <w:rFonts w:ascii="바탕체" w:eastAsia="바탕체" w:hAnsi="바탕체" w:hint="eastAsia"/>
                <w:sz w:val="22"/>
              </w:rPr>
              <w:t>소</w:t>
            </w:r>
          </w:p>
        </w:tc>
        <w:tc>
          <w:tcPr>
            <w:tcW w:w="8175" w:type="dxa"/>
            <w:gridSpan w:val="4"/>
            <w:vAlign w:val="center"/>
          </w:tcPr>
          <w:p w14:paraId="5B81DA47" w14:textId="77777777" w:rsidR="00D928D5" w:rsidRDefault="00D928D5" w:rsidP="00E77C3C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Address@</w:t>
            </w:r>
          </w:p>
        </w:tc>
      </w:tr>
      <w:tr w:rsidR="00D928D5" w14:paraId="1A65D134" w14:textId="77777777" w:rsidTr="0064664C">
        <w:trPr>
          <w:trHeight w:val="397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4DE7D717" w14:textId="77777777" w:rsidR="00D928D5" w:rsidRDefault="00D928D5" w:rsidP="00E77C3C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직 </w:t>
            </w:r>
            <w:r>
              <w:rPr>
                <w:rFonts w:ascii="바탕체" w:eastAsia="바탕체" w:hAnsi="바탕체"/>
                <w:sz w:val="22"/>
              </w:rPr>
              <w:t xml:space="preserve">       </w:t>
            </w:r>
            <w:r>
              <w:rPr>
                <w:rFonts w:ascii="바탕체" w:eastAsia="바탕체" w:hAnsi="바탕체" w:hint="eastAsia"/>
                <w:sz w:val="22"/>
              </w:rPr>
              <w:t>업</w:t>
            </w:r>
          </w:p>
        </w:tc>
        <w:tc>
          <w:tcPr>
            <w:tcW w:w="3660" w:type="dxa"/>
            <w:vAlign w:val="center"/>
          </w:tcPr>
          <w:p w14:paraId="523367CB" w14:textId="77777777" w:rsidR="00D928D5" w:rsidRDefault="00D928D5" w:rsidP="00E77C3C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Job@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1921B9CE" w14:textId="77777777" w:rsidR="00D928D5" w:rsidRDefault="00D928D5" w:rsidP="00E77C3C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피보험자관계</w:t>
            </w:r>
          </w:p>
        </w:tc>
        <w:tc>
          <w:tcPr>
            <w:tcW w:w="2850" w:type="dxa"/>
            <w:gridSpan w:val="2"/>
            <w:vAlign w:val="center"/>
          </w:tcPr>
          <w:p w14:paraId="3DE1CC42" w14:textId="77777777" w:rsidR="00D928D5" w:rsidRDefault="00D928D5" w:rsidP="00E77C3C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IsrntRels@</w:t>
            </w:r>
          </w:p>
        </w:tc>
      </w:tr>
      <w:tr w:rsidR="00D928D5" w14:paraId="30BA0941" w14:textId="77777777" w:rsidTr="0064664C">
        <w:trPr>
          <w:trHeight w:val="397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4F176778" w14:textId="77777777" w:rsidR="00D928D5" w:rsidRDefault="00D928D5" w:rsidP="00E77C3C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연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 xml:space="preserve">락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>처</w:t>
            </w:r>
          </w:p>
        </w:tc>
        <w:tc>
          <w:tcPr>
            <w:tcW w:w="3660" w:type="dxa"/>
            <w:vAlign w:val="center"/>
          </w:tcPr>
          <w:p w14:paraId="4FE94D8B" w14:textId="77777777" w:rsidR="00D928D5" w:rsidRDefault="00D928D5" w:rsidP="00E77C3C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Tel@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4450BD5D" w14:textId="77777777" w:rsidR="00D928D5" w:rsidRDefault="00D928D5" w:rsidP="00E77C3C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합 의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권 자</w:t>
            </w:r>
          </w:p>
        </w:tc>
        <w:tc>
          <w:tcPr>
            <w:tcW w:w="2850" w:type="dxa"/>
            <w:gridSpan w:val="2"/>
            <w:vAlign w:val="center"/>
          </w:tcPr>
          <w:p w14:paraId="687D79E4" w14:textId="77777777" w:rsidR="00D928D5" w:rsidRDefault="00D928D5" w:rsidP="00E77C3C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AgrmActn@</w:t>
            </w:r>
          </w:p>
        </w:tc>
      </w:tr>
      <w:tr w:rsidR="00D928D5" w14:paraId="06D6CA47" w14:textId="77777777" w:rsidTr="0064664C">
        <w:trPr>
          <w:trHeight w:val="225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6C01CBE4" w14:textId="77777777" w:rsidR="00D928D5" w:rsidRDefault="00D928D5" w:rsidP="00E77C3C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피해자  주장</w:t>
            </w:r>
          </w:p>
          <w:p w14:paraId="1BF7DC65" w14:textId="77777777" w:rsidR="00D928D5" w:rsidRDefault="00D928D5" w:rsidP="00E77C3C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(요청)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>사항</w:t>
            </w:r>
          </w:p>
        </w:tc>
        <w:tc>
          <w:tcPr>
            <w:tcW w:w="8175" w:type="dxa"/>
            <w:gridSpan w:val="4"/>
            <w:vAlign w:val="center"/>
          </w:tcPr>
          <w:p w14:paraId="0ECEDE32" w14:textId="77777777" w:rsidR="00D928D5" w:rsidRDefault="00D928D5" w:rsidP="00E77C3C">
            <w:pPr>
              <w:spacing w:after="0"/>
              <w:rPr>
                <w:rFonts w:ascii="바탕체" w:eastAsia="바탕체" w:hAnsi="바탕체"/>
                <w:sz w:val="22"/>
              </w:rPr>
            </w:pPr>
          </w:p>
          <w:p w14:paraId="312ECCED" w14:textId="77777777" w:rsidR="00D928D5" w:rsidRDefault="00D928D5" w:rsidP="00E77C3C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Req@</w:t>
            </w:r>
          </w:p>
          <w:p w14:paraId="6B7872BE" w14:textId="77777777" w:rsidR="00D928D5" w:rsidRDefault="00D928D5" w:rsidP="00E77C3C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</w:tr>
      <w:tr w:rsidR="00D928D5" w14:paraId="69606486" w14:textId="77777777" w:rsidTr="0064664C">
        <w:trPr>
          <w:trHeight w:val="240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791AC4F4" w14:textId="77777777" w:rsidR="00D928D5" w:rsidRDefault="00D928D5" w:rsidP="00E77C3C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기 타  사 항</w:t>
            </w:r>
          </w:p>
        </w:tc>
        <w:tc>
          <w:tcPr>
            <w:tcW w:w="8175" w:type="dxa"/>
            <w:gridSpan w:val="4"/>
            <w:vAlign w:val="center"/>
          </w:tcPr>
          <w:p w14:paraId="1302C991" w14:textId="77777777" w:rsidR="00D928D5" w:rsidRDefault="00D928D5" w:rsidP="00E77C3C">
            <w:pPr>
              <w:spacing w:after="0"/>
              <w:rPr>
                <w:rFonts w:ascii="바탕체" w:eastAsia="바탕체" w:hAnsi="바탕체"/>
                <w:sz w:val="22"/>
              </w:rPr>
            </w:pPr>
          </w:p>
          <w:p w14:paraId="6CFB7C24" w14:textId="77777777" w:rsidR="00D928D5" w:rsidRDefault="00D928D5" w:rsidP="00E77C3C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OthRmk@</w:t>
            </w:r>
          </w:p>
          <w:p w14:paraId="06D66153" w14:textId="77777777" w:rsidR="00D928D5" w:rsidRDefault="00D928D5" w:rsidP="00E77C3C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</w:tr>
    </w:tbl>
    <w:p w14:paraId="4E10FE0B" w14:textId="77777777" w:rsidR="008B78D3" w:rsidRPr="008B78D3" w:rsidRDefault="008B78D3" w:rsidP="006404C1">
      <w:pPr>
        <w:spacing w:after="0"/>
        <w:rPr>
          <w:rFonts w:ascii="바탕체" w:eastAsia="바탕체" w:hAnsi="바탕체"/>
          <w:sz w:val="22"/>
        </w:rPr>
      </w:pPr>
    </w:p>
    <w:p w14:paraId="41E3F20F" w14:textId="77777777" w:rsidR="006878E6" w:rsidRDefault="006878E6">
      <w:pPr>
        <w:widowControl/>
        <w:wordWrap/>
        <w:autoSpaceDE/>
        <w:autoSpaceDN/>
        <w:rPr>
          <w:sz w:val="22"/>
        </w:rPr>
      </w:pPr>
      <w:r w:rsidRPr="008B78D3">
        <w:rPr>
          <w:rFonts w:ascii="바탕체" w:eastAsia="바탕체" w:hAnsi="바탕체"/>
          <w:sz w:val="22"/>
        </w:rPr>
        <w:br w:type="page"/>
      </w:r>
    </w:p>
    <w:p w14:paraId="6B6EA72A" w14:textId="0B5F0F41" w:rsidR="00986241" w:rsidRDefault="00EF526D" w:rsidP="00EF526D">
      <w:pPr>
        <w:spacing w:after="0" w:line="360" w:lineRule="auto"/>
        <w:rPr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lastRenderedPageBreak/>
        <w:t>다</w:t>
      </w:r>
      <w:r w:rsidRPr="00986241">
        <w:rPr>
          <w:rFonts w:ascii="바탕체" w:eastAsia="바탕체" w:hAnsi="바탕체" w:hint="eastAsia"/>
          <w:b/>
          <w:sz w:val="24"/>
          <w:szCs w:val="24"/>
        </w:rPr>
        <w:t>.</w:t>
      </w:r>
      <w:r w:rsidRPr="00986241">
        <w:rPr>
          <w:rFonts w:ascii="바탕체" w:eastAsia="바탕체" w:hAnsi="바탕체"/>
          <w:b/>
          <w:sz w:val="24"/>
          <w:szCs w:val="24"/>
        </w:rPr>
        <w:t xml:space="preserve"> </w:t>
      </w:r>
      <w:r w:rsidR="00A1171F">
        <w:rPr>
          <w:rFonts w:ascii="바탕체" w:eastAsia="바탕체" w:hAnsi="바탕체" w:hint="eastAsia"/>
          <w:b/>
          <w:sz w:val="24"/>
          <w:szCs w:val="24"/>
        </w:rPr>
        <w:t>현장 도면</w:t>
      </w: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01"/>
      </w:tblGrid>
      <w:tr w:rsidR="00EF526D" w:rsidRPr="008A49F9" w14:paraId="02D7645F" w14:textId="77777777" w:rsidTr="0064664C">
        <w:trPr>
          <w:trHeight w:val="2403"/>
        </w:trPr>
        <w:tc>
          <w:tcPr>
            <w:tcW w:w="9848" w:type="dxa"/>
            <w:vAlign w:val="center"/>
          </w:tcPr>
          <w:tbl>
            <w:tblPr>
              <w:tblpPr w:leftFromText="142" w:rightFromText="142" w:horzAnchor="margin" w:tblpY="-2550"/>
              <w:tblOverlap w:val="never"/>
              <w:tblW w:w="977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71"/>
            </w:tblGrid>
            <w:tr w:rsidR="007D2382" w:rsidRPr="00454337" w14:paraId="577B3EAF" w14:textId="77777777" w:rsidTr="00E77C3C">
              <w:trPr>
                <w:trHeight w:val="6643"/>
              </w:trPr>
              <w:tc>
                <w:tcPr>
                  <w:tcW w:w="9771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330EBD27" w14:textId="77777777" w:rsidR="007D2382" w:rsidRPr="006F7930" w:rsidRDefault="007D2382" w:rsidP="007D2382">
                  <w:pPr>
                    <w:snapToGrid w:val="0"/>
                    <w:spacing w:line="250" w:lineRule="exact"/>
                    <w:jc w:val="center"/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</w:pPr>
                  <w:r w:rsidRPr="006F7930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7AcdtPictImage@</w:t>
                  </w:r>
                </w:p>
              </w:tc>
            </w:tr>
            <w:tr w:rsidR="007D2382" w:rsidRPr="00454337" w14:paraId="346520C6" w14:textId="77777777" w:rsidTr="00E77C3C">
              <w:trPr>
                <w:trHeight w:val="421"/>
              </w:trPr>
              <w:tc>
                <w:tcPr>
                  <w:tcW w:w="9771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2E209E49" w14:textId="77777777" w:rsidR="007D2382" w:rsidRPr="006F7930" w:rsidRDefault="007D2382" w:rsidP="007D2382">
                  <w:pPr>
                    <w:snapToGrid w:val="0"/>
                    <w:spacing w:line="250" w:lineRule="exact"/>
                    <w:jc w:val="center"/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</w:pPr>
                  <w:r w:rsidRPr="006F7930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7AcdtPictCnts@</w:t>
                  </w:r>
                </w:p>
              </w:tc>
            </w:tr>
          </w:tbl>
          <w:p w14:paraId="5FBD78FD" w14:textId="55BF39B4" w:rsidR="008A49F9" w:rsidRPr="008A49F9" w:rsidRDefault="008A49F9" w:rsidP="007D2382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</w:tr>
      <w:tr w:rsidR="007D2382" w:rsidRPr="008A49F9" w14:paraId="57874A12" w14:textId="77777777" w:rsidTr="0064664C">
        <w:trPr>
          <w:trHeight w:val="3086"/>
        </w:trPr>
        <w:tc>
          <w:tcPr>
            <w:tcW w:w="9848" w:type="dxa"/>
            <w:vAlign w:val="center"/>
          </w:tcPr>
          <w:tbl>
            <w:tblPr>
              <w:tblpPr w:leftFromText="142" w:rightFromText="142" w:vertAnchor="page" w:horzAnchor="margin" w:tblpY="196"/>
              <w:tblOverlap w:val="never"/>
              <w:tblW w:w="9855" w:type="dxa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58"/>
              <w:gridCol w:w="3260"/>
              <w:gridCol w:w="3337"/>
            </w:tblGrid>
            <w:tr w:rsidR="007D2382" w:rsidRPr="00454337" w14:paraId="3D133AC9" w14:textId="77777777" w:rsidTr="00E77C3C">
              <w:trPr>
                <w:trHeight w:val="2249"/>
              </w:trPr>
              <w:tc>
                <w:tcPr>
                  <w:tcW w:w="32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1987736E" w14:textId="77777777" w:rsidR="007D2382" w:rsidRPr="00EA3836" w:rsidRDefault="007D2382" w:rsidP="007D2382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Image@</w:t>
                  </w:r>
                </w:p>
              </w:tc>
              <w:tc>
                <w:tcPr>
                  <w:tcW w:w="3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7C63FEAD" w14:textId="77777777" w:rsidR="007D2382" w:rsidRPr="00EA3836" w:rsidRDefault="007D2382" w:rsidP="007D2382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Image@</w:t>
                  </w:r>
                </w:p>
              </w:tc>
              <w:tc>
                <w:tcPr>
                  <w:tcW w:w="33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232E2A23" w14:textId="77777777" w:rsidR="007D2382" w:rsidRPr="00EA3836" w:rsidRDefault="007D2382" w:rsidP="007D2382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Image@</w:t>
                  </w:r>
                </w:p>
              </w:tc>
            </w:tr>
            <w:tr w:rsidR="007D2382" w:rsidRPr="00454337" w14:paraId="34EBAA2D" w14:textId="77777777" w:rsidTr="00E77C3C">
              <w:trPr>
                <w:trHeight w:val="447"/>
              </w:trPr>
              <w:tc>
                <w:tcPr>
                  <w:tcW w:w="32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25C30218" w14:textId="77777777" w:rsidR="007D2382" w:rsidRPr="00EA3836" w:rsidRDefault="007D2382" w:rsidP="007D2382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Cnts@</w:t>
                  </w:r>
                </w:p>
              </w:tc>
              <w:tc>
                <w:tcPr>
                  <w:tcW w:w="3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45341ABA" w14:textId="77777777" w:rsidR="007D2382" w:rsidRPr="00EA3836" w:rsidRDefault="007D2382" w:rsidP="007D2382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2AcdtPictCnts@</w:t>
                  </w:r>
                </w:p>
              </w:tc>
              <w:tc>
                <w:tcPr>
                  <w:tcW w:w="33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7AF21A66" w14:textId="77777777" w:rsidR="007D2382" w:rsidRPr="00EA3836" w:rsidRDefault="007D2382" w:rsidP="007D2382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2AcdtPictCnts@</w:t>
                  </w:r>
                </w:p>
              </w:tc>
            </w:tr>
          </w:tbl>
          <w:p w14:paraId="68491A6A" w14:textId="77777777" w:rsidR="007D2382" w:rsidRPr="008A49F9" w:rsidRDefault="007D2382" w:rsidP="007D2382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</w:tr>
      <w:tr w:rsidR="007D2382" w:rsidRPr="008A49F9" w14:paraId="61487072" w14:textId="77777777" w:rsidTr="0064664C">
        <w:trPr>
          <w:trHeight w:val="1273"/>
        </w:trPr>
        <w:tc>
          <w:tcPr>
            <w:tcW w:w="9848" w:type="dxa"/>
            <w:vAlign w:val="center"/>
          </w:tcPr>
          <w:tbl>
            <w:tblPr>
              <w:tblW w:w="0" w:type="auto"/>
              <w:tblInd w:w="1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08"/>
              <w:gridCol w:w="1228"/>
              <w:gridCol w:w="1307"/>
              <w:gridCol w:w="1307"/>
              <w:gridCol w:w="1388"/>
              <w:gridCol w:w="1869"/>
              <w:gridCol w:w="1227"/>
            </w:tblGrid>
            <w:tr w:rsidR="007D2382" w14:paraId="018CFC97" w14:textId="77777777" w:rsidTr="00E77C3C">
              <w:trPr>
                <w:trHeight w:val="388"/>
              </w:trPr>
              <w:tc>
                <w:tcPr>
                  <w:tcW w:w="801" w:type="dxa"/>
                  <w:shd w:val="clear" w:color="auto" w:fill="D9D9D9" w:themeFill="background1" w:themeFillShade="D9"/>
                  <w:vAlign w:val="center"/>
                </w:tcPr>
                <w:p w14:paraId="2C508BAF" w14:textId="77777777" w:rsidR="007D2382" w:rsidRDefault="007D2382" w:rsidP="007D2382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부호</w:t>
                  </w:r>
                </w:p>
              </w:tc>
              <w:tc>
                <w:tcPr>
                  <w:tcW w:w="1628" w:type="dxa"/>
                  <w:shd w:val="clear" w:color="auto" w:fill="D9D9D9" w:themeFill="background1" w:themeFillShade="D9"/>
                  <w:vAlign w:val="center"/>
                </w:tcPr>
                <w:p w14:paraId="290B7F62" w14:textId="77777777" w:rsidR="007D2382" w:rsidRDefault="007D2382" w:rsidP="007D2382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용  도</w:t>
                  </w:r>
                </w:p>
              </w:tc>
              <w:tc>
                <w:tcPr>
                  <w:tcW w:w="2554" w:type="dxa"/>
                  <w:shd w:val="clear" w:color="auto" w:fill="D9D9D9" w:themeFill="background1" w:themeFillShade="D9"/>
                  <w:vAlign w:val="center"/>
                </w:tcPr>
                <w:p w14:paraId="39229F07" w14:textId="77777777" w:rsidR="007D2382" w:rsidRDefault="007D2382" w:rsidP="007D2382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건물 구조</w:t>
                  </w:r>
                </w:p>
              </w:tc>
              <w:tc>
                <w:tcPr>
                  <w:tcW w:w="1113" w:type="dxa"/>
                  <w:shd w:val="clear" w:color="auto" w:fill="D9D9D9" w:themeFill="background1" w:themeFillShade="D9"/>
                  <w:vAlign w:val="center"/>
                </w:tcPr>
                <w:p w14:paraId="003BB3E0" w14:textId="77777777" w:rsidR="007D2382" w:rsidRDefault="007D2382" w:rsidP="007D2382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면적(㎡</w:t>
                  </w:r>
                  <w:r>
                    <w:rPr>
                      <w:rFonts w:ascii="바탕체" w:eastAsia="바탕체" w:hAnsi="바탕체"/>
                      <w:sz w:val="22"/>
                    </w:rPr>
                    <w:t>)</w:t>
                  </w:r>
                </w:p>
              </w:tc>
              <w:tc>
                <w:tcPr>
                  <w:tcW w:w="1116" w:type="dxa"/>
                  <w:shd w:val="clear" w:color="auto" w:fill="D9D9D9" w:themeFill="background1" w:themeFillShade="D9"/>
                  <w:vAlign w:val="center"/>
                </w:tcPr>
                <w:p w14:paraId="0D70542C" w14:textId="77777777" w:rsidR="007D2382" w:rsidRDefault="007D2382" w:rsidP="007D2382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신축년도</w:t>
                  </w:r>
                </w:p>
              </w:tc>
              <w:tc>
                <w:tcPr>
                  <w:tcW w:w="1240" w:type="dxa"/>
                  <w:shd w:val="clear" w:color="auto" w:fill="D9D9D9" w:themeFill="background1" w:themeFillShade="D9"/>
                  <w:vAlign w:val="center"/>
                </w:tcPr>
                <w:p w14:paraId="2959CD84" w14:textId="77777777" w:rsidR="007D2382" w:rsidRDefault="007D2382" w:rsidP="007D2382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보험가입여부</w:t>
                  </w:r>
                </w:p>
              </w:tc>
              <w:tc>
                <w:tcPr>
                  <w:tcW w:w="1046" w:type="dxa"/>
                  <w:shd w:val="clear" w:color="auto" w:fill="D9D9D9" w:themeFill="background1" w:themeFillShade="D9"/>
                  <w:vAlign w:val="center"/>
                </w:tcPr>
                <w:p w14:paraId="752E0544" w14:textId="77777777" w:rsidR="007D2382" w:rsidRDefault="007D2382" w:rsidP="007D2382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비 고</w:t>
                  </w:r>
                </w:p>
              </w:tc>
            </w:tr>
            <w:tr w:rsidR="007D2382" w14:paraId="01AD4EC6" w14:textId="77777777" w:rsidTr="00E77C3C">
              <w:trPr>
                <w:trHeight w:val="317"/>
              </w:trPr>
              <w:tc>
                <w:tcPr>
                  <w:tcW w:w="801" w:type="dxa"/>
                  <w:vAlign w:val="center"/>
                </w:tcPr>
                <w:p w14:paraId="18C2DC23" w14:textId="77777777" w:rsidR="007D2382" w:rsidRPr="008A49F9" w:rsidRDefault="007D2382" w:rsidP="007D2382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Symb_12@</w:t>
                  </w:r>
                </w:p>
              </w:tc>
              <w:tc>
                <w:tcPr>
                  <w:tcW w:w="1628" w:type="dxa"/>
                  <w:vAlign w:val="center"/>
                </w:tcPr>
                <w:p w14:paraId="0683F5CC" w14:textId="77777777" w:rsidR="007D2382" w:rsidRPr="008A49F9" w:rsidRDefault="007D2382" w:rsidP="007D2382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Usg_12@</w:t>
                  </w:r>
                </w:p>
              </w:tc>
              <w:tc>
                <w:tcPr>
                  <w:tcW w:w="2554" w:type="dxa"/>
                  <w:vAlign w:val="center"/>
                </w:tcPr>
                <w:p w14:paraId="0F79523D" w14:textId="77777777" w:rsidR="007D2382" w:rsidRPr="008A49F9" w:rsidRDefault="007D2382" w:rsidP="007D2382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Strt_12@</w:t>
                  </w:r>
                </w:p>
              </w:tc>
              <w:tc>
                <w:tcPr>
                  <w:tcW w:w="1113" w:type="dxa"/>
                  <w:vAlign w:val="center"/>
                </w:tcPr>
                <w:p w14:paraId="3C54B60E" w14:textId="77777777" w:rsidR="007D2382" w:rsidRPr="008A49F9" w:rsidRDefault="007D2382" w:rsidP="007D2382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Area_12@</w:t>
                  </w:r>
                </w:p>
              </w:tc>
              <w:tc>
                <w:tcPr>
                  <w:tcW w:w="1116" w:type="dxa"/>
                  <w:vAlign w:val="center"/>
                </w:tcPr>
                <w:p w14:paraId="18D908A6" w14:textId="77777777" w:rsidR="007D2382" w:rsidRPr="008A49F9" w:rsidRDefault="007D2382" w:rsidP="007D2382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BuyDt_12@</w:t>
                  </w:r>
                </w:p>
              </w:tc>
              <w:tc>
                <w:tcPr>
                  <w:tcW w:w="1240" w:type="dxa"/>
                  <w:vAlign w:val="center"/>
                </w:tcPr>
                <w:p w14:paraId="592D8419" w14:textId="77777777" w:rsidR="007D2382" w:rsidRPr="008A49F9" w:rsidRDefault="007D2382" w:rsidP="007D2382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InsurRegsFg_12@</w:t>
                  </w:r>
                </w:p>
              </w:tc>
              <w:tc>
                <w:tcPr>
                  <w:tcW w:w="1046" w:type="dxa"/>
                  <w:vAlign w:val="center"/>
                </w:tcPr>
                <w:p w14:paraId="42318AF9" w14:textId="77777777" w:rsidR="007D2382" w:rsidRPr="008A49F9" w:rsidRDefault="007D2382" w:rsidP="007D2382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Rmk_12@</w:t>
                  </w:r>
                </w:p>
              </w:tc>
            </w:tr>
          </w:tbl>
          <w:p w14:paraId="0E800B91" w14:textId="77777777" w:rsidR="007D2382" w:rsidRPr="008A49F9" w:rsidRDefault="007D2382" w:rsidP="007D2382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</w:tr>
    </w:tbl>
    <w:p w14:paraId="09FDAB11" w14:textId="77777777" w:rsidR="00400FB3" w:rsidRPr="008A49F9" w:rsidRDefault="00400FB3" w:rsidP="00400FB3">
      <w:pPr>
        <w:spacing w:after="0"/>
        <w:rPr>
          <w:rFonts w:ascii="바탕체" w:eastAsia="바탕체" w:hAnsi="바탕체"/>
          <w:sz w:val="22"/>
        </w:rPr>
      </w:pPr>
    </w:p>
    <w:p w14:paraId="63985476" w14:textId="77777777" w:rsidR="00874CA2" w:rsidRDefault="00874CA2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65ED0FED" w14:textId="77777777" w:rsidR="00874CA2" w:rsidRDefault="00874CA2" w:rsidP="00874CA2">
      <w:pPr>
        <w:spacing w:after="0" w:line="312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4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사고사항</w:t>
      </w:r>
    </w:p>
    <w:p w14:paraId="5288E7DD" w14:textId="77777777" w:rsidR="00874CA2" w:rsidRDefault="00874CA2" w:rsidP="00874CA2">
      <w:pPr>
        <w:spacing w:after="0" w:line="360" w:lineRule="auto"/>
        <w:rPr>
          <w:sz w:val="22"/>
        </w:rPr>
      </w:pPr>
      <w:r w:rsidRPr="0061403A">
        <w:rPr>
          <w:rFonts w:ascii="바탕체" w:eastAsia="바탕체" w:hAnsi="바탕체" w:hint="eastAsia"/>
          <w:b/>
          <w:sz w:val="24"/>
          <w:szCs w:val="24"/>
        </w:rPr>
        <w:t>가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>
        <w:rPr>
          <w:rFonts w:ascii="바탕체" w:eastAsia="바탕체" w:hAnsi="바탕체" w:hint="eastAsia"/>
          <w:b/>
          <w:sz w:val="24"/>
          <w:szCs w:val="24"/>
        </w:rPr>
        <w:t>사고내용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4"/>
        <w:gridCol w:w="8461"/>
      </w:tblGrid>
      <w:tr w:rsidR="00874CA2" w14:paraId="3D1CAE56" w14:textId="77777777" w:rsidTr="0064664C">
        <w:trPr>
          <w:trHeight w:val="382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6933F149" w14:textId="77777777" w:rsidR="00874CA2" w:rsidRDefault="002A63AE" w:rsidP="00874CA2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항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>목</w:t>
            </w:r>
          </w:p>
        </w:tc>
        <w:tc>
          <w:tcPr>
            <w:tcW w:w="8461" w:type="dxa"/>
            <w:shd w:val="clear" w:color="auto" w:fill="D9D9D9" w:themeFill="background1" w:themeFillShade="D9"/>
            <w:vAlign w:val="center"/>
          </w:tcPr>
          <w:p w14:paraId="08BC5BDC" w14:textId="77777777" w:rsidR="00874CA2" w:rsidRDefault="002A63AE" w:rsidP="00874CA2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내 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용</w:t>
            </w:r>
          </w:p>
        </w:tc>
      </w:tr>
      <w:tr w:rsidR="00571927" w14:paraId="50701EF2" w14:textId="77777777" w:rsidTr="0064664C">
        <w:trPr>
          <w:trHeight w:val="354"/>
        </w:trPr>
        <w:tc>
          <w:tcPr>
            <w:tcW w:w="1564" w:type="dxa"/>
            <w:vAlign w:val="center"/>
          </w:tcPr>
          <w:p w14:paraId="1058E18D" w14:textId="77777777" w:rsidR="00571927" w:rsidRPr="00874CA2" w:rsidRDefault="00571927" w:rsidP="00571927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일 시</w:t>
            </w:r>
          </w:p>
        </w:tc>
        <w:tc>
          <w:tcPr>
            <w:tcW w:w="8461" w:type="dxa"/>
            <w:vAlign w:val="center"/>
          </w:tcPr>
          <w:p w14:paraId="3CD19C90" w14:textId="46903D91" w:rsidR="00571927" w:rsidRPr="00874CA2" w:rsidRDefault="00571927" w:rsidP="00571927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153ADF">
              <w:rPr>
                <w:rFonts w:ascii="바탕체" w:eastAsia="바탕체" w:hAnsi="바탕체"/>
                <w:sz w:val="22"/>
              </w:rPr>
              <w:t>@B1AcdtDtTm@</w:t>
            </w:r>
          </w:p>
        </w:tc>
      </w:tr>
      <w:tr w:rsidR="00571927" w14:paraId="3205436A" w14:textId="77777777" w:rsidTr="0064664C">
        <w:trPr>
          <w:trHeight w:val="350"/>
        </w:trPr>
        <w:tc>
          <w:tcPr>
            <w:tcW w:w="1564" w:type="dxa"/>
            <w:vAlign w:val="center"/>
          </w:tcPr>
          <w:p w14:paraId="7860138F" w14:textId="77777777" w:rsidR="00571927" w:rsidRPr="008A49F9" w:rsidRDefault="00571927" w:rsidP="00571927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사 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장 소</w:t>
            </w:r>
          </w:p>
        </w:tc>
        <w:tc>
          <w:tcPr>
            <w:tcW w:w="8461" w:type="dxa"/>
            <w:vAlign w:val="center"/>
          </w:tcPr>
          <w:p w14:paraId="18DB5980" w14:textId="01613213" w:rsidR="00571927" w:rsidRPr="008A49F9" w:rsidRDefault="00571927" w:rsidP="00571927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153ADF">
              <w:rPr>
                <w:rFonts w:ascii="바탕체" w:eastAsia="바탕체" w:hAnsi="바탕체"/>
                <w:sz w:val="22"/>
              </w:rPr>
              <w:t>@B1AcdtAddress@</w:t>
            </w:r>
          </w:p>
        </w:tc>
      </w:tr>
      <w:tr w:rsidR="00874CA2" w14:paraId="373F94C4" w14:textId="77777777" w:rsidTr="0064664C">
        <w:trPr>
          <w:trHeight w:val="1024"/>
        </w:trPr>
        <w:tc>
          <w:tcPr>
            <w:tcW w:w="1564" w:type="dxa"/>
            <w:vAlign w:val="center"/>
          </w:tcPr>
          <w:p w14:paraId="0EF81107" w14:textId="77777777" w:rsidR="00874CA2" w:rsidRPr="008A49F9" w:rsidRDefault="002A63AE" w:rsidP="00874CA2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사 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원 인</w:t>
            </w:r>
          </w:p>
        </w:tc>
        <w:tc>
          <w:tcPr>
            <w:tcW w:w="8461" w:type="dxa"/>
            <w:vAlign w:val="center"/>
          </w:tcPr>
          <w:p w14:paraId="5DB1F303" w14:textId="6A90DE32" w:rsidR="00874CA2" w:rsidRDefault="00571927" w:rsidP="00874CA2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153ADF">
              <w:rPr>
                <w:rFonts w:ascii="바탕체" w:eastAsia="바탕체" w:hAnsi="바탕체"/>
                <w:sz w:val="22"/>
              </w:rPr>
              <w:t>@B1AcdtCaus@</w:t>
            </w:r>
          </w:p>
          <w:p w14:paraId="0EC4A025" w14:textId="77777777" w:rsidR="004B795F" w:rsidRDefault="004B795F" w:rsidP="00874CA2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  <w:p w14:paraId="28406E0E" w14:textId="77777777" w:rsidR="004B795F" w:rsidRDefault="004B795F" w:rsidP="00874CA2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94"/>
              <w:gridCol w:w="2126"/>
              <w:gridCol w:w="2126"/>
              <w:gridCol w:w="1843"/>
            </w:tblGrid>
            <w:tr w:rsidR="00571927" w14:paraId="3C926AAD" w14:textId="77777777" w:rsidTr="00DC0BC1">
              <w:trPr>
                <w:trHeight w:val="396"/>
              </w:trPr>
              <w:tc>
                <w:tcPr>
                  <w:tcW w:w="1994" w:type="dxa"/>
                  <w:vAlign w:val="center"/>
                </w:tcPr>
                <w:p w14:paraId="5BE17398" w14:textId="77777777" w:rsidR="00571927" w:rsidRDefault="00571927" w:rsidP="0057192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대분류(종목)</w:t>
                  </w:r>
                </w:p>
              </w:tc>
              <w:tc>
                <w:tcPr>
                  <w:tcW w:w="2126" w:type="dxa"/>
                  <w:vAlign w:val="center"/>
                </w:tcPr>
                <w:p w14:paraId="731C7970" w14:textId="77777777" w:rsidR="00571927" w:rsidRDefault="00571927" w:rsidP="0057192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중분류(사고유형)</w:t>
                  </w:r>
                </w:p>
              </w:tc>
              <w:tc>
                <w:tcPr>
                  <w:tcW w:w="2126" w:type="dxa"/>
                  <w:vAlign w:val="center"/>
                </w:tcPr>
                <w:p w14:paraId="266BBB1F" w14:textId="77777777" w:rsidR="00571927" w:rsidRDefault="00571927" w:rsidP="0057192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소분류(내재원인)</w:t>
                  </w:r>
                </w:p>
              </w:tc>
              <w:tc>
                <w:tcPr>
                  <w:tcW w:w="1843" w:type="dxa"/>
                  <w:vAlign w:val="center"/>
                </w:tcPr>
                <w:p w14:paraId="0DF64A70" w14:textId="77777777" w:rsidR="00571927" w:rsidRDefault="00571927" w:rsidP="0057192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색인(내재원인)</w:t>
                  </w:r>
                </w:p>
              </w:tc>
            </w:tr>
            <w:tr w:rsidR="00571927" w14:paraId="53487F22" w14:textId="77777777" w:rsidTr="00DC0BC1">
              <w:trPr>
                <w:trHeight w:val="335"/>
              </w:trPr>
              <w:tc>
                <w:tcPr>
                  <w:tcW w:w="1994" w:type="dxa"/>
                  <w:vAlign w:val="center"/>
                </w:tcPr>
                <w:p w14:paraId="58134D55" w14:textId="77777777" w:rsidR="00571927" w:rsidRDefault="00571927" w:rsidP="0057192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sz w:val="22"/>
                    </w:rPr>
                    <w:t>@B1AcdtCausCatg1Nm@</w:t>
                  </w:r>
                </w:p>
              </w:tc>
              <w:tc>
                <w:tcPr>
                  <w:tcW w:w="2126" w:type="dxa"/>
                  <w:vAlign w:val="center"/>
                </w:tcPr>
                <w:p w14:paraId="778A9197" w14:textId="77777777" w:rsidR="00571927" w:rsidRDefault="00571927" w:rsidP="0057192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2Nm@</w:t>
                  </w:r>
                </w:p>
              </w:tc>
              <w:tc>
                <w:tcPr>
                  <w:tcW w:w="2126" w:type="dxa"/>
                  <w:vAlign w:val="center"/>
                </w:tcPr>
                <w:p w14:paraId="1A003449" w14:textId="77777777" w:rsidR="00571927" w:rsidRDefault="00571927" w:rsidP="0057192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3Nm@</w:t>
                  </w:r>
                </w:p>
              </w:tc>
              <w:tc>
                <w:tcPr>
                  <w:tcW w:w="1843" w:type="dxa"/>
                  <w:vAlign w:val="center"/>
                </w:tcPr>
                <w:p w14:paraId="14E293B0" w14:textId="77777777" w:rsidR="00571927" w:rsidRDefault="00571927" w:rsidP="0057192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S@</w:t>
                  </w:r>
                </w:p>
              </w:tc>
            </w:tr>
          </w:tbl>
          <w:p w14:paraId="7A1FF67A" w14:textId="77777777" w:rsidR="004B795F" w:rsidRPr="008A49F9" w:rsidRDefault="004B795F" w:rsidP="00874CA2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</w:tc>
      </w:tr>
      <w:tr w:rsidR="00DC0BC1" w14:paraId="7BDCBFF1" w14:textId="77777777" w:rsidTr="0064664C">
        <w:trPr>
          <w:trHeight w:val="982"/>
        </w:trPr>
        <w:tc>
          <w:tcPr>
            <w:tcW w:w="1564" w:type="dxa"/>
            <w:vAlign w:val="center"/>
          </w:tcPr>
          <w:p w14:paraId="1D3AF327" w14:textId="77777777" w:rsidR="00DC0BC1" w:rsidRPr="008A49F9" w:rsidRDefault="00DC0BC1" w:rsidP="00DC0BC1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사 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경 위</w:t>
            </w:r>
          </w:p>
        </w:tc>
        <w:tc>
          <w:tcPr>
            <w:tcW w:w="8461" w:type="dxa"/>
            <w:vAlign w:val="center"/>
          </w:tcPr>
          <w:p w14:paraId="798EF1BC" w14:textId="7E3384B6" w:rsidR="00DC0BC1" w:rsidRPr="008A49F9" w:rsidRDefault="00DC0BC1" w:rsidP="00DC0BC1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EA631B">
              <w:rPr>
                <w:rFonts w:ascii="바탕체" w:eastAsia="바탕체" w:hAnsi="바탕체"/>
                <w:sz w:val="22"/>
              </w:rPr>
              <w:t>@B1AcdtCnts@</w:t>
            </w:r>
          </w:p>
        </w:tc>
      </w:tr>
      <w:tr w:rsidR="00DC0BC1" w14:paraId="29C55407" w14:textId="77777777" w:rsidTr="0064664C">
        <w:trPr>
          <w:trHeight w:val="1124"/>
        </w:trPr>
        <w:tc>
          <w:tcPr>
            <w:tcW w:w="1564" w:type="dxa"/>
            <w:vAlign w:val="center"/>
          </w:tcPr>
          <w:p w14:paraId="5EBC6A20" w14:textId="77777777" w:rsidR="00DC0BC1" w:rsidRPr="008A49F9" w:rsidRDefault="00DC0BC1" w:rsidP="00DC0BC1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관할당국의견</w:t>
            </w:r>
          </w:p>
        </w:tc>
        <w:tc>
          <w:tcPr>
            <w:tcW w:w="8461" w:type="dxa"/>
            <w:vAlign w:val="center"/>
          </w:tcPr>
          <w:p w14:paraId="20D5164D" w14:textId="0E080D56" w:rsidR="00DC0BC1" w:rsidRPr="008A49F9" w:rsidRDefault="00DC0BC1" w:rsidP="00DC0BC1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EA631B">
              <w:rPr>
                <w:rFonts w:ascii="바탕체" w:eastAsia="바탕체" w:hAnsi="바탕체"/>
                <w:sz w:val="22"/>
              </w:rPr>
              <w:t>@B1AcdtJurdPolcText@</w:t>
            </w:r>
          </w:p>
        </w:tc>
      </w:tr>
      <w:tr w:rsidR="00DC0BC1" w14:paraId="5B08FF5A" w14:textId="77777777" w:rsidTr="0064664C">
        <w:trPr>
          <w:trHeight w:val="1126"/>
        </w:trPr>
        <w:tc>
          <w:tcPr>
            <w:tcW w:w="1564" w:type="dxa"/>
            <w:vAlign w:val="center"/>
          </w:tcPr>
          <w:p w14:paraId="12355209" w14:textId="77777777" w:rsidR="00DC0BC1" w:rsidRPr="008A49F9" w:rsidRDefault="00DC0BC1" w:rsidP="00DC0BC1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조사자  의견</w:t>
            </w:r>
          </w:p>
        </w:tc>
        <w:tc>
          <w:tcPr>
            <w:tcW w:w="8461" w:type="dxa"/>
            <w:vAlign w:val="center"/>
          </w:tcPr>
          <w:p w14:paraId="2298CD4E" w14:textId="2E20C76C" w:rsidR="00DC0BC1" w:rsidRPr="008A49F9" w:rsidRDefault="00F41C0C" w:rsidP="00DC0BC1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F41C0C">
              <w:rPr>
                <w:rFonts w:ascii="바탕체" w:eastAsia="바탕체" w:hAnsi="바탕체"/>
                <w:sz w:val="22"/>
              </w:rPr>
              <w:t>@B1SurvOpni@</w:t>
            </w:r>
            <w:bookmarkStart w:id="0" w:name="_GoBack"/>
            <w:bookmarkEnd w:id="0"/>
          </w:p>
        </w:tc>
      </w:tr>
      <w:tr w:rsidR="00DC0BC1" w14:paraId="750C309E" w14:textId="77777777" w:rsidTr="0064664C">
        <w:trPr>
          <w:trHeight w:val="3277"/>
        </w:trPr>
        <w:tc>
          <w:tcPr>
            <w:tcW w:w="1564" w:type="dxa"/>
            <w:vAlign w:val="center"/>
          </w:tcPr>
          <w:p w14:paraId="03390D9F" w14:textId="77777777" w:rsidR="00DC0BC1" w:rsidRPr="008A49F9" w:rsidRDefault="00DC0BC1" w:rsidP="002A63AE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사 진</w:t>
            </w:r>
          </w:p>
        </w:tc>
        <w:tc>
          <w:tcPr>
            <w:tcW w:w="8461" w:type="dxa"/>
            <w:vAlign w:val="center"/>
          </w:tcPr>
          <w:tbl>
            <w:tblPr>
              <w:tblW w:w="838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67"/>
              <w:gridCol w:w="4516"/>
            </w:tblGrid>
            <w:tr w:rsidR="00DC0BC1" w:rsidRPr="00454337" w14:paraId="4FE2C065" w14:textId="77777777" w:rsidTr="00E77C3C">
              <w:trPr>
                <w:trHeight w:val="2141"/>
              </w:trPr>
              <w:tc>
                <w:tcPr>
                  <w:tcW w:w="3867" w:type="dxa"/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369A45BC" w14:textId="77777777" w:rsidR="00DC0BC1" w:rsidRPr="00454337" w:rsidRDefault="00DC0BC1" w:rsidP="00DC0BC1">
                  <w:pPr>
                    <w:snapToGrid w:val="0"/>
                    <w:spacing w:line="270" w:lineRule="exact"/>
                    <w:jc w:val="center"/>
                  </w:pPr>
                  <w:r w:rsidRPr="009C685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4AcdtPictImage@</w:t>
                  </w:r>
                </w:p>
              </w:tc>
              <w:tc>
                <w:tcPr>
                  <w:tcW w:w="4516" w:type="dxa"/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57721D81" w14:textId="77777777" w:rsidR="00DC0BC1" w:rsidRPr="00454337" w:rsidRDefault="00DC0BC1" w:rsidP="00DC0BC1">
                  <w:pPr>
                    <w:snapToGrid w:val="0"/>
                    <w:spacing w:line="270" w:lineRule="exact"/>
                    <w:jc w:val="center"/>
                  </w:pPr>
                  <w:r w:rsidRPr="009C685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4AcdtPictImage@</w:t>
                  </w:r>
                </w:p>
              </w:tc>
            </w:tr>
            <w:tr w:rsidR="00DC0BC1" w:rsidRPr="00454337" w14:paraId="5D0FC9A3" w14:textId="77777777" w:rsidTr="00E77C3C">
              <w:trPr>
                <w:trHeight w:val="420"/>
              </w:trPr>
              <w:tc>
                <w:tcPr>
                  <w:tcW w:w="3867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48FBB70F" w14:textId="77777777" w:rsidR="00DC0BC1" w:rsidRPr="000A3F04" w:rsidRDefault="00DC0BC1" w:rsidP="00DC0BC1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C6854">
                    <w:rPr>
                      <w:rFonts w:ascii="바탕체" w:eastAsia="바탕체" w:hAnsi="바탕체"/>
                      <w:sz w:val="22"/>
                    </w:rPr>
                    <w:t>@B14AcdtPictCnts@</w:t>
                  </w:r>
                </w:p>
              </w:tc>
              <w:tc>
                <w:tcPr>
                  <w:tcW w:w="4516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7BAAA884" w14:textId="77777777" w:rsidR="00DC0BC1" w:rsidRPr="000A3F04" w:rsidRDefault="00DC0BC1" w:rsidP="00DC0BC1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C6854">
                    <w:rPr>
                      <w:rFonts w:ascii="바탕체" w:eastAsia="바탕체" w:hAnsi="바탕체"/>
                      <w:sz w:val="22"/>
                    </w:rPr>
                    <w:t>@B14AcdtPictCnts@</w:t>
                  </w:r>
                </w:p>
              </w:tc>
            </w:tr>
          </w:tbl>
          <w:p w14:paraId="39B87924" w14:textId="5A196151" w:rsidR="00DC0BC1" w:rsidRPr="008A49F9" w:rsidRDefault="00DC0BC1" w:rsidP="00874CA2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14:paraId="27CE23FA" w14:textId="77777777" w:rsidR="00986241" w:rsidRPr="008A49F9" w:rsidRDefault="00986241" w:rsidP="006404C1">
      <w:pPr>
        <w:spacing w:after="0"/>
        <w:rPr>
          <w:rFonts w:ascii="바탕체" w:eastAsia="바탕체" w:hAnsi="바탕체"/>
          <w:sz w:val="22"/>
        </w:rPr>
      </w:pPr>
    </w:p>
    <w:p w14:paraId="2A470257" w14:textId="77777777" w:rsidR="00A219CE" w:rsidRDefault="00A219CE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01319941" w14:textId="77777777" w:rsidR="00A219CE" w:rsidRDefault="00A219CE" w:rsidP="00A219CE">
      <w:pPr>
        <w:spacing w:after="0" w:line="360" w:lineRule="auto"/>
        <w:rPr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lastRenderedPageBreak/>
        <w:t>나</w:t>
      </w:r>
      <w:r w:rsidRPr="0061403A">
        <w:rPr>
          <w:rFonts w:ascii="바탕체" w:eastAsia="바탕체" w:hAnsi="바탕체" w:hint="eastAsia"/>
          <w:b/>
          <w:sz w:val="24"/>
          <w:szCs w:val="24"/>
        </w:rPr>
        <w:t>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>
        <w:rPr>
          <w:rFonts w:ascii="바탕체" w:eastAsia="바탕체" w:hAnsi="바탕체" w:hint="eastAsia"/>
          <w:b/>
          <w:sz w:val="24"/>
          <w:szCs w:val="24"/>
        </w:rPr>
        <w:t>손해상황</w:t>
      </w: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4"/>
        <w:gridCol w:w="3569"/>
        <w:gridCol w:w="3593"/>
        <w:gridCol w:w="1441"/>
      </w:tblGrid>
      <w:tr w:rsidR="00F727DD" w14:paraId="321B6233" w14:textId="77777777" w:rsidTr="0064664C">
        <w:trPr>
          <w:trHeight w:val="350"/>
        </w:trPr>
        <w:tc>
          <w:tcPr>
            <w:tcW w:w="1227" w:type="dxa"/>
            <w:shd w:val="clear" w:color="auto" w:fill="D9D9D9" w:themeFill="background1" w:themeFillShade="D9"/>
            <w:vAlign w:val="center"/>
          </w:tcPr>
          <w:p w14:paraId="73AF6B80" w14:textId="77777777" w:rsidR="00F727DD" w:rsidRDefault="00F727DD" w:rsidP="00E77C3C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구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분</w:t>
            </w:r>
          </w:p>
        </w:tc>
        <w:tc>
          <w:tcPr>
            <w:tcW w:w="7162" w:type="dxa"/>
            <w:gridSpan w:val="2"/>
            <w:shd w:val="clear" w:color="auto" w:fill="D9D9D9" w:themeFill="background1" w:themeFillShade="D9"/>
            <w:vAlign w:val="center"/>
          </w:tcPr>
          <w:p w14:paraId="2BBC0E4E" w14:textId="77777777" w:rsidR="00F727DD" w:rsidRDefault="00F727DD" w:rsidP="00E77C3C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내 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용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14:paraId="687D831A" w14:textId="77777777" w:rsidR="00F727DD" w:rsidRDefault="00F727DD" w:rsidP="00E77C3C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비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고</w:t>
            </w:r>
          </w:p>
        </w:tc>
      </w:tr>
      <w:tr w:rsidR="00F727DD" w14:paraId="7A2A00B5" w14:textId="77777777" w:rsidTr="0064664C">
        <w:trPr>
          <w:trHeight w:val="2877"/>
        </w:trPr>
        <w:tc>
          <w:tcPr>
            <w:tcW w:w="1227" w:type="dxa"/>
            <w:vMerge w:val="restart"/>
            <w:vAlign w:val="center"/>
          </w:tcPr>
          <w:p w14:paraId="5F930BA1" w14:textId="77777777" w:rsidR="00F727DD" w:rsidRPr="008A49F9" w:rsidRDefault="00F727DD" w:rsidP="00E77C3C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ObjNm@</w:t>
            </w:r>
          </w:p>
        </w:tc>
        <w:tc>
          <w:tcPr>
            <w:tcW w:w="3569" w:type="dxa"/>
            <w:vAlign w:val="center"/>
          </w:tcPr>
          <w:p w14:paraId="2731F5CF" w14:textId="77777777" w:rsidR="00F727DD" w:rsidRPr="008A49F9" w:rsidRDefault="00F727DD" w:rsidP="00E77C3C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Image@</w:t>
            </w:r>
          </w:p>
        </w:tc>
        <w:tc>
          <w:tcPr>
            <w:tcW w:w="3593" w:type="dxa"/>
            <w:vAlign w:val="center"/>
          </w:tcPr>
          <w:p w14:paraId="42AFC344" w14:textId="77777777" w:rsidR="00F727DD" w:rsidRPr="008A49F9" w:rsidRDefault="00F727DD" w:rsidP="00E77C3C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Image@</w:t>
            </w:r>
          </w:p>
        </w:tc>
        <w:tc>
          <w:tcPr>
            <w:tcW w:w="1441" w:type="dxa"/>
            <w:vAlign w:val="center"/>
          </w:tcPr>
          <w:p w14:paraId="6BE2E2F7" w14:textId="77777777" w:rsidR="00F727DD" w:rsidRPr="008A49F9" w:rsidRDefault="00F727DD" w:rsidP="00E77C3C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F727DD" w14:paraId="29EA6954" w14:textId="77777777" w:rsidTr="0064664C">
        <w:trPr>
          <w:trHeight w:val="317"/>
        </w:trPr>
        <w:tc>
          <w:tcPr>
            <w:tcW w:w="1227" w:type="dxa"/>
            <w:vMerge/>
            <w:vAlign w:val="center"/>
          </w:tcPr>
          <w:p w14:paraId="386A1E02" w14:textId="77777777" w:rsidR="00F727DD" w:rsidRDefault="00F727DD" w:rsidP="00E77C3C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3569" w:type="dxa"/>
            <w:vAlign w:val="center"/>
          </w:tcPr>
          <w:p w14:paraId="5A0E0F1D" w14:textId="77777777" w:rsidR="00F727DD" w:rsidRDefault="00F727DD" w:rsidP="00E77C3C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Cnts@</w:t>
            </w:r>
          </w:p>
        </w:tc>
        <w:tc>
          <w:tcPr>
            <w:tcW w:w="3593" w:type="dxa"/>
            <w:vAlign w:val="center"/>
          </w:tcPr>
          <w:p w14:paraId="6866A3F3" w14:textId="77777777" w:rsidR="00F727DD" w:rsidRDefault="00F727DD" w:rsidP="00E77C3C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Cnts@</w:t>
            </w:r>
          </w:p>
        </w:tc>
        <w:tc>
          <w:tcPr>
            <w:tcW w:w="1441" w:type="dxa"/>
            <w:vAlign w:val="center"/>
          </w:tcPr>
          <w:p w14:paraId="44AC8801" w14:textId="77777777" w:rsidR="00F727DD" w:rsidRDefault="00F727DD" w:rsidP="00E77C3C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14:paraId="611A8A94" w14:textId="77777777" w:rsidR="00874CA2" w:rsidRDefault="00874CA2" w:rsidP="006404C1">
      <w:pPr>
        <w:spacing w:after="0"/>
        <w:rPr>
          <w:rFonts w:ascii="바탕체" w:eastAsia="바탕체" w:hAnsi="바탕체"/>
          <w:sz w:val="22"/>
        </w:rPr>
      </w:pPr>
    </w:p>
    <w:p w14:paraId="524333CB" w14:textId="77777777" w:rsidR="00A219CE" w:rsidRDefault="00A219CE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7726DF64" w14:textId="78E87D7D" w:rsidR="00A219CE" w:rsidRDefault="00A219CE" w:rsidP="00A219CE">
      <w:pPr>
        <w:spacing w:after="0" w:line="312" w:lineRule="auto"/>
        <w:rPr>
          <w:sz w:val="22"/>
        </w:rPr>
      </w:pPr>
      <w:bookmarkStart w:id="1" w:name="_Hlk57281374"/>
      <w:r>
        <w:rPr>
          <w:rFonts w:ascii="바탕체" w:eastAsia="바탕체" w:hAnsi="바탕체"/>
          <w:b/>
          <w:sz w:val="32"/>
          <w:szCs w:val="32"/>
        </w:rPr>
        <w:lastRenderedPageBreak/>
        <w:t>5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 w:rsidR="00A1171F">
        <w:rPr>
          <w:rFonts w:ascii="바탕체" w:eastAsia="바탕체" w:hAnsi="바탕체" w:hint="eastAsia"/>
          <w:b/>
          <w:sz w:val="32"/>
          <w:szCs w:val="32"/>
        </w:rPr>
        <w:t xml:space="preserve">손해배상 책임 등 </w:t>
      </w:r>
      <w:r>
        <w:rPr>
          <w:rFonts w:ascii="바탕체" w:eastAsia="바탕체" w:hAnsi="바탕체" w:hint="eastAsia"/>
          <w:b/>
          <w:sz w:val="32"/>
          <w:szCs w:val="32"/>
        </w:rPr>
        <w:t>검토</w:t>
      </w:r>
    </w:p>
    <w:tbl>
      <w:tblPr>
        <w:tblW w:w="9830" w:type="dxa"/>
        <w:tblInd w:w="12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4"/>
        <w:gridCol w:w="7866"/>
      </w:tblGrid>
      <w:tr w:rsidR="003309DD" w14:paraId="42600E2B" w14:textId="5055BC3F" w:rsidTr="0064664C">
        <w:trPr>
          <w:trHeight w:val="1354"/>
        </w:trPr>
        <w:tc>
          <w:tcPr>
            <w:tcW w:w="1964" w:type="dxa"/>
            <w:vAlign w:val="center"/>
          </w:tcPr>
          <w:p w14:paraId="3A96ADB0" w14:textId="77777777" w:rsidR="003309DD" w:rsidRDefault="003309DD" w:rsidP="00046D67">
            <w:pPr>
              <w:spacing w:after="0"/>
              <w:ind w:left="-21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법 률 상 배 상</w:t>
            </w:r>
          </w:p>
          <w:p w14:paraId="4B060E51" w14:textId="2366399F" w:rsidR="003309DD" w:rsidRDefault="003309DD" w:rsidP="00046D67">
            <w:pPr>
              <w:spacing w:after="0"/>
              <w:ind w:left="-21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책 </w:t>
            </w:r>
            <w:r>
              <w:rPr>
                <w:rFonts w:ascii="바탕체" w:eastAsia="바탕체" w:hAnsi="바탕체"/>
                <w:sz w:val="22"/>
              </w:rPr>
              <w:t xml:space="preserve">         </w:t>
            </w:r>
            <w:r>
              <w:rPr>
                <w:rFonts w:ascii="바탕체" w:eastAsia="바탕체" w:hAnsi="바탕체" w:hint="eastAsia"/>
                <w:sz w:val="22"/>
              </w:rPr>
              <w:t>임</w:t>
            </w:r>
          </w:p>
        </w:tc>
        <w:tc>
          <w:tcPr>
            <w:tcW w:w="7866" w:type="dxa"/>
            <w:vAlign w:val="center"/>
          </w:tcPr>
          <w:p w14:paraId="155BE318" w14:textId="77777777" w:rsidR="003309DD" w:rsidRDefault="003309DD" w:rsidP="00046D6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LegaRspsbBss@</w:t>
            </w:r>
          </w:p>
          <w:p w14:paraId="0123DB07" w14:textId="77777777" w:rsidR="003309DD" w:rsidRDefault="003309DD" w:rsidP="00046D6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</w:p>
          <w:p w14:paraId="57963DB6" w14:textId="77777777" w:rsidR="003309DD" w:rsidRDefault="003309DD" w:rsidP="00046D6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LegaRspsbSrc@</w:t>
            </w:r>
          </w:p>
          <w:p w14:paraId="2D0F32AC" w14:textId="77777777" w:rsidR="003309DD" w:rsidRPr="00742EA0" w:rsidRDefault="003309DD" w:rsidP="00046D67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  <w:highlight w:val="green"/>
              </w:rPr>
            </w:pPr>
          </w:p>
        </w:tc>
      </w:tr>
      <w:tr w:rsidR="003309DD" w14:paraId="4D83CFFA" w14:textId="09F6386E" w:rsidTr="0064664C">
        <w:trPr>
          <w:trHeight w:val="1665"/>
        </w:trPr>
        <w:tc>
          <w:tcPr>
            <w:tcW w:w="1964" w:type="dxa"/>
            <w:vAlign w:val="center"/>
          </w:tcPr>
          <w:p w14:paraId="2DDB7828" w14:textId="77777777" w:rsidR="003309DD" w:rsidRDefault="003309DD" w:rsidP="00046D67">
            <w:pPr>
              <w:spacing w:after="0" w:line="336" w:lineRule="auto"/>
              <w:jc w:val="center"/>
              <w:rPr>
                <w:rFonts w:ascii="바탕체" w:eastAsia="바탕체" w:hAnsi="바탕체"/>
                <w:bCs/>
                <w:sz w:val="22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>보 험 금 지 급</w:t>
            </w:r>
          </w:p>
          <w:p w14:paraId="54F4C704" w14:textId="579D613C" w:rsidR="003309DD" w:rsidRDefault="003309DD" w:rsidP="00046D67">
            <w:pPr>
              <w:spacing w:after="0"/>
              <w:ind w:left="-21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 xml:space="preserve">책 </w:t>
            </w:r>
            <w:r>
              <w:rPr>
                <w:rFonts w:ascii="바탕체" w:eastAsia="바탕체" w:hAnsi="바탕체"/>
                <w:bCs/>
                <w:sz w:val="22"/>
              </w:rPr>
              <w:t xml:space="preserve">         </w:t>
            </w:r>
            <w:r>
              <w:rPr>
                <w:rFonts w:ascii="바탕체" w:eastAsia="바탕체" w:hAnsi="바탕체" w:hint="eastAsia"/>
                <w:bCs/>
                <w:sz w:val="22"/>
              </w:rPr>
              <w:t>임</w:t>
            </w:r>
          </w:p>
        </w:tc>
        <w:tc>
          <w:tcPr>
            <w:tcW w:w="7866" w:type="dxa"/>
            <w:vAlign w:val="center"/>
          </w:tcPr>
          <w:p w14:paraId="39CA425D" w14:textId="77777777" w:rsidR="003309DD" w:rsidRDefault="003309DD" w:rsidP="00046D6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CltrStpltRspsbBss@</w:t>
            </w:r>
          </w:p>
          <w:p w14:paraId="1F60C786" w14:textId="77777777" w:rsidR="003309DD" w:rsidRDefault="003309DD" w:rsidP="00046D6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</w:p>
          <w:p w14:paraId="5ED31C12" w14:textId="77777777" w:rsidR="003309DD" w:rsidRDefault="003309DD" w:rsidP="00046D6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CltrStpltRspsbSrc@</w:t>
            </w:r>
          </w:p>
          <w:p w14:paraId="17752976" w14:textId="77777777" w:rsidR="003309DD" w:rsidRPr="00742EA0" w:rsidRDefault="003309DD" w:rsidP="00046D67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  <w:highlight w:val="green"/>
              </w:rPr>
            </w:pPr>
          </w:p>
        </w:tc>
      </w:tr>
      <w:tr w:rsidR="003309DD" w14:paraId="0BCD09CF" w14:textId="23066433" w:rsidTr="0064664C">
        <w:trPr>
          <w:trHeight w:val="1335"/>
        </w:trPr>
        <w:tc>
          <w:tcPr>
            <w:tcW w:w="1964" w:type="dxa"/>
            <w:vAlign w:val="center"/>
          </w:tcPr>
          <w:p w14:paraId="5CCBA6DB" w14:textId="4BA826B1" w:rsidR="003309DD" w:rsidRDefault="003309DD" w:rsidP="00046D67">
            <w:pPr>
              <w:spacing w:after="0"/>
              <w:ind w:left="-21"/>
              <w:jc w:val="center"/>
              <w:rPr>
                <w:rFonts w:ascii="바탕체" w:eastAsia="바탕체" w:hAnsi="바탕체"/>
                <w:sz w:val="22"/>
                <w:highlight w:val="green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>피 해 자 과 실</w:t>
            </w:r>
          </w:p>
        </w:tc>
        <w:tc>
          <w:tcPr>
            <w:tcW w:w="7866" w:type="dxa"/>
            <w:vAlign w:val="center"/>
          </w:tcPr>
          <w:p w14:paraId="63E8C7D0" w14:textId="77777777" w:rsidR="003309DD" w:rsidRDefault="003309DD" w:rsidP="00046D6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VitmNglgBss@</w:t>
            </w:r>
          </w:p>
          <w:p w14:paraId="74465844" w14:textId="77777777" w:rsidR="003309DD" w:rsidRDefault="003309DD" w:rsidP="00046D6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</w:p>
          <w:p w14:paraId="49B52383" w14:textId="77777777" w:rsidR="003309DD" w:rsidRDefault="003309DD" w:rsidP="00046D6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VitmNglgSrc@</w:t>
            </w:r>
          </w:p>
          <w:p w14:paraId="7A5EDC37" w14:textId="77777777" w:rsidR="003309DD" w:rsidRPr="00742EA0" w:rsidRDefault="003309DD" w:rsidP="00046D67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  <w:highlight w:val="green"/>
              </w:rPr>
            </w:pPr>
          </w:p>
        </w:tc>
      </w:tr>
      <w:tr w:rsidR="003309DD" w14:paraId="7CA926EE" w14:textId="64156452" w:rsidTr="0064664C">
        <w:trPr>
          <w:trHeight w:val="1489"/>
        </w:trPr>
        <w:tc>
          <w:tcPr>
            <w:tcW w:w="1964" w:type="dxa"/>
            <w:vAlign w:val="center"/>
          </w:tcPr>
          <w:p w14:paraId="0CE143B9" w14:textId="77777777" w:rsidR="003309DD" w:rsidRDefault="003309DD" w:rsidP="00046D67">
            <w:pPr>
              <w:spacing w:after="0" w:line="336" w:lineRule="auto"/>
              <w:jc w:val="center"/>
              <w:rPr>
                <w:rFonts w:ascii="바탕체" w:eastAsia="바탕체" w:hAnsi="바탕체"/>
                <w:bCs/>
                <w:sz w:val="22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>공 동</w:t>
            </w:r>
            <w:r>
              <w:rPr>
                <w:rFonts w:ascii="바탕체" w:eastAsia="바탕체" w:hAnsi="바탕체"/>
                <w:bCs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bCs/>
                <w:sz w:val="22"/>
              </w:rPr>
              <w:t>불 법</w:t>
            </w:r>
          </w:p>
          <w:p w14:paraId="1CD0430E" w14:textId="38EFC781" w:rsidR="003309DD" w:rsidRDefault="003309DD" w:rsidP="00046D67">
            <w:pPr>
              <w:spacing w:after="0"/>
              <w:ind w:left="-21"/>
              <w:jc w:val="center"/>
              <w:rPr>
                <w:rFonts w:ascii="바탕체" w:eastAsia="바탕체" w:hAnsi="바탕체"/>
                <w:sz w:val="22"/>
                <w:highlight w:val="green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>행 위 여 부</w:t>
            </w:r>
          </w:p>
        </w:tc>
        <w:tc>
          <w:tcPr>
            <w:tcW w:w="7866" w:type="dxa"/>
            <w:vAlign w:val="center"/>
          </w:tcPr>
          <w:p w14:paraId="45202757" w14:textId="77777777" w:rsidR="003309DD" w:rsidRDefault="003309DD" w:rsidP="00046D6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</w:p>
          <w:p w14:paraId="7D920AC5" w14:textId="77777777" w:rsidR="003309DD" w:rsidRDefault="003309DD" w:rsidP="00046D6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SharUnraw@</w:t>
            </w:r>
          </w:p>
          <w:p w14:paraId="56232A12" w14:textId="77777777" w:rsidR="003309DD" w:rsidRDefault="003309DD" w:rsidP="00046D6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</w:p>
        </w:tc>
      </w:tr>
    </w:tbl>
    <w:p w14:paraId="7A0C722A" w14:textId="77777777" w:rsidR="00874CA2" w:rsidRDefault="00874CA2" w:rsidP="006404C1">
      <w:pPr>
        <w:spacing w:after="0"/>
        <w:rPr>
          <w:rFonts w:ascii="바탕체" w:eastAsia="바탕체" w:hAnsi="바탕체"/>
          <w:sz w:val="22"/>
        </w:rPr>
      </w:pPr>
    </w:p>
    <w:bookmarkEnd w:id="1"/>
    <w:p w14:paraId="4A84C0B3" w14:textId="77777777" w:rsidR="00315829" w:rsidRDefault="00315829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575BF9E3" w14:textId="4F61FA76" w:rsidR="00911470" w:rsidRPr="008A49F9" w:rsidRDefault="00315829" w:rsidP="004618A8">
      <w:pPr>
        <w:spacing w:after="0" w:line="312" w:lineRule="auto"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6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손해사정</w:t>
      </w:r>
    </w:p>
    <w:sectPr w:rsidR="00911470" w:rsidRPr="008A49F9" w:rsidSect="009F1D30">
      <w:headerReference w:type="default" r:id="rId13"/>
      <w:headerReference w:type="first" r:id="rId14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7AFE38" w14:textId="77777777" w:rsidR="005F18EE" w:rsidRDefault="005F18EE" w:rsidP="00F847E8">
      <w:pPr>
        <w:spacing w:after="0" w:line="240" w:lineRule="auto"/>
      </w:pPr>
      <w:r>
        <w:separator/>
      </w:r>
    </w:p>
  </w:endnote>
  <w:endnote w:type="continuationSeparator" w:id="0">
    <w:p w14:paraId="05E0B5BD" w14:textId="77777777" w:rsidR="005F18EE" w:rsidRDefault="005F18EE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C85F1" w14:textId="77777777" w:rsidR="005F18EE" w:rsidRDefault="005F18EE" w:rsidP="00F847E8">
      <w:pPr>
        <w:spacing w:after="0" w:line="240" w:lineRule="auto"/>
      </w:pPr>
      <w:r>
        <w:separator/>
      </w:r>
    </w:p>
  </w:footnote>
  <w:footnote w:type="continuationSeparator" w:id="0">
    <w:p w14:paraId="49274F17" w14:textId="77777777" w:rsidR="005F18EE" w:rsidRDefault="005F18EE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1A9D0" w14:textId="77777777" w:rsidR="00A1171F" w:rsidRPr="005E53C3" w:rsidRDefault="00A1171F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F41C0C">
      <w:rPr>
        <w:rFonts w:ascii="바탕체" w:eastAsia="바탕체" w:hAnsi="바탕체"/>
        <w:b/>
        <w:noProof/>
        <w:szCs w:val="20"/>
        <w:u w:val="single"/>
      </w:rPr>
      <w:t>6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0E68E" w14:textId="77777777" w:rsidR="00BD67BB" w:rsidRDefault="00BD67BB" w:rsidP="00BD67BB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59264" behindDoc="1" locked="0" layoutInCell="1" allowOverlap="1" wp14:anchorId="40D548FC" wp14:editId="515DD27F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10" name="그림 10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vertAnchor="text" w:horzAnchor="margin" w:tblpY="285"/>
      <w:tblOverlap w:val="never"/>
      <w:tblW w:w="9916" w:type="dxa"/>
      <w:tblBorders>
        <w:top w:val="single" w:sz="0" w:space="0" w:color="auto"/>
        <w:left w:val="single" w:sz="0" w:space="0" w:color="auto"/>
        <w:bottom w:val="single" w:sz="0" w:space="0" w:color="auto"/>
        <w:right w:val="single" w:sz="0" w:space="0" w:color="auto"/>
        <w:insideH w:val="single" w:sz="0" w:space="0" w:color="auto"/>
        <w:insideV w:val="single" w:sz="0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83"/>
      <w:gridCol w:w="4133"/>
    </w:tblGrid>
    <w:tr w:rsidR="00BD67BB" w:rsidRPr="00454337" w14:paraId="61D19886" w14:textId="77777777" w:rsidTr="00E77C3C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01F9BBB8" w14:textId="77777777" w:rsidR="00BD67BB" w:rsidRPr="00454337" w:rsidRDefault="00BD67BB" w:rsidP="00BD67BB">
          <w:pPr>
            <w:snapToGrid w:val="0"/>
            <w:spacing w:after="0" w:line="250" w:lineRule="exact"/>
            <w:jc w:val="left"/>
          </w:pPr>
          <w:r w:rsidRPr="00245EBB">
            <w:rPr>
              <w:rFonts w:ascii="맑은 고딕" w:hAnsi="맑은 고딕"/>
              <w:color w:val="000000"/>
              <w:spacing w:val="-6"/>
            </w:rPr>
            <w:t>@B1DeptNam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: </w:t>
          </w:r>
          <w:r w:rsidRPr="00245EBB">
            <w:rPr>
              <w:rFonts w:ascii="맑은 고딕" w:hAnsi="맑은 고딕"/>
              <w:color w:val="000000"/>
              <w:spacing w:val="-6"/>
            </w:rPr>
            <w:t>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64A3250F" w14:textId="77777777" w:rsidR="00BD67BB" w:rsidRPr="00454337" w:rsidRDefault="00BD67BB" w:rsidP="00BD67BB">
          <w:pPr>
            <w:snapToGrid w:val="0"/>
            <w:spacing w:line="250" w:lineRule="exact"/>
            <w:jc w:val="right"/>
          </w:pPr>
          <w:r w:rsidRPr="00737E0D">
            <w:rPr>
              <w:rFonts w:ascii="맑은 고딕" w:hAnsi="맑은 고딕"/>
              <w:color w:val="000000"/>
              <w:spacing w:val="-6"/>
            </w:rPr>
            <w:t>@B1DeptPhon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/ </w:t>
          </w:r>
          <w:r w:rsidRPr="00737E0D">
            <w:rPr>
              <w:rFonts w:ascii="맑은 고딕" w:hAnsi="맑은 고딕"/>
              <w:color w:val="000000"/>
              <w:spacing w:val="-6"/>
            </w:rPr>
            <w:t>@B1DeptFax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</w:t>
          </w:r>
        </w:p>
      </w:tc>
    </w:tr>
  </w:tbl>
  <w:p w14:paraId="644252F7" w14:textId="7C51240C" w:rsidR="00A1171F" w:rsidRPr="00BD67BB" w:rsidRDefault="00A1171F" w:rsidP="00BD67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1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153CF"/>
    <w:rsid w:val="0001712F"/>
    <w:rsid w:val="00034BD2"/>
    <w:rsid w:val="00046D67"/>
    <w:rsid w:val="000554A3"/>
    <w:rsid w:val="00072F43"/>
    <w:rsid w:val="00082D0F"/>
    <w:rsid w:val="000D242F"/>
    <w:rsid w:val="00120037"/>
    <w:rsid w:val="00143001"/>
    <w:rsid w:val="001434BC"/>
    <w:rsid w:val="001459DC"/>
    <w:rsid w:val="00175B01"/>
    <w:rsid w:val="00185CAD"/>
    <w:rsid w:val="001A09BF"/>
    <w:rsid w:val="001A2777"/>
    <w:rsid w:val="001C0D73"/>
    <w:rsid w:val="001D5761"/>
    <w:rsid w:val="001E2E3D"/>
    <w:rsid w:val="00223420"/>
    <w:rsid w:val="0022447B"/>
    <w:rsid w:val="002571D2"/>
    <w:rsid w:val="002906C7"/>
    <w:rsid w:val="002A0683"/>
    <w:rsid w:val="002A63AE"/>
    <w:rsid w:val="002B1E83"/>
    <w:rsid w:val="002C1EC7"/>
    <w:rsid w:val="002D4E34"/>
    <w:rsid w:val="00315829"/>
    <w:rsid w:val="003309DD"/>
    <w:rsid w:val="003333CA"/>
    <w:rsid w:val="0035423C"/>
    <w:rsid w:val="00363CE0"/>
    <w:rsid w:val="00387F28"/>
    <w:rsid w:val="00391A84"/>
    <w:rsid w:val="003B3920"/>
    <w:rsid w:val="003D55AC"/>
    <w:rsid w:val="003E1255"/>
    <w:rsid w:val="003F3D22"/>
    <w:rsid w:val="00400FB3"/>
    <w:rsid w:val="0041489F"/>
    <w:rsid w:val="004321CF"/>
    <w:rsid w:val="004618A8"/>
    <w:rsid w:val="004B795F"/>
    <w:rsid w:val="004C760A"/>
    <w:rsid w:val="004D2A29"/>
    <w:rsid w:val="00510982"/>
    <w:rsid w:val="00517DBB"/>
    <w:rsid w:val="00571927"/>
    <w:rsid w:val="005908F5"/>
    <w:rsid w:val="005A656C"/>
    <w:rsid w:val="005B4958"/>
    <w:rsid w:val="005C5E00"/>
    <w:rsid w:val="005E53C3"/>
    <w:rsid w:val="005F18EE"/>
    <w:rsid w:val="005F5274"/>
    <w:rsid w:val="00600BB3"/>
    <w:rsid w:val="0061403A"/>
    <w:rsid w:val="006331BD"/>
    <w:rsid w:val="006404C1"/>
    <w:rsid w:val="00641817"/>
    <w:rsid w:val="0064664C"/>
    <w:rsid w:val="00647B9B"/>
    <w:rsid w:val="006771BF"/>
    <w:rsid w:val="006878E6"/>
    <w:rsid w:val="006D06C3"/>
    <w:rsid w:val="00722020"/>
    <w:rsid w:val="00727DBC"/>
    <w:rsid w:val="00754628"/>
    <w:rsid w:val="007724C4"/>
    <w:rsid w:val="007730A2"/>
    <w:rsid w:val="0079123A"/>
    <w:rsid w:val="007A0153"/>
    <w:rsid w:val="007B18E7"/>
    <w:rsid w:val="007C1AC6"/>
    <w:rsid w:val="007D2382"/>
    <w:rsid w:val="007D41EB"/>
    <w:rsid w:val="008068A5"/>
    <w:rsid w:val="008408AC"/>
    <w:rsid w:val="00874CA2"/>
    <w:rsid w:val="0088122C"/>
    <w:rsid w:val="00887265"/>
    <w:rsid w:val="008A49F9"/>
    <w:rsid w:val="008B78D3"/>
    <w:rsid w:val="008D63B6"/>
    <w:rsid w:val="008D7861"/>
    <w:rsid w:val="009011CB"/>
    <w:rsid w:val="00911470"/>
    <w:rsid w:val="009114BC"/>
    <w:rsid w:val="00930048"/>
    <w:rsid w:val="009335C1"/>
    <w:rsid w:val="0095331F"/>
    <w:rsid w:val="009803B7"/>
    <w:rsid w:val="00980546"/>
    <w:rsid w:val="00986241"/>
    <w:rsid w:val="009B782A"/>
    <w:rsid w:val="009C2B43"/>
    <w:rsid w:val="009D2C3E"/>
    <w:rsid w:val="009F1D30"/>
    <w:rsid w:val="00A1171F"/>
    <w:rsid w:val="00A219CE"/>
    <w:rsid w:val="00A248E5"/>
    <w:rsid w:val="00A35DF1"/>
    <w:rsid w:val="00A464E5"/>
    <w:rsid w:val="00A52DB7"/>
    <w:rsid w:val="00A609E6"/>
    <w:rsid w:val="00A85ECC"/>
    <w:rsid w:val="00A94305"/>
    <w:rsid w:val="00AA4DBC"/>
    <w:rsid w:val="00AB7AA4"/>
    <w:rsid w:val="00AD667C"/>
    <w:rsid w:val="00AF5A74"/>
    <w:rsid w:val="00B01E9E"/>
    <w:rsid w:val="00B150B1"/>
    <w:rsid w:val="00B16B43"/>
    <w:rsid w:val="00B305AA"/>
    <w:rsid w:val="00B63D49"/>
    <w:rsid w:val="00BA4214"/>
    <w:rsid w:val="00BA6CA8"/>
    <w:rsid w:val="00BD67BB"/>
    <w:rsid w:val="00BF4F04"/>
    <w:rsid w:val="00C03610"/>
    <w:rsid w:val="00C037D3"/>
    <w:rsid w:val="00C325E2"/>
    <w:rsid w:val="00C35BC7"/>
    <w:rsid w:val="00C41C71"/>
    <w:rsid w:val="00C56DAE"/>
    <w:rsid w:val="00C63A5C"/>
    <w:rsid w:val="00C77B5E"/>
    <w:rsid w:val="00CA1738"/>
    <w:rsid w:val="00CC572C"/>
    <w:rsid w:val="00CF0F5C"/>
    <w:rsid w:val="00D07730"/>
    <w:rsid w:val="00D10714"/>
    <w:rsid w:val="00D15D61"/>
    <w:rsid w:val="00D4035C"/>
    <w:rsid w:val="00D5490F"/>
    <w:rsid w:val="00D6411D"/>
    <w:rsid w:val="00D6616F"/>
    <w:rsid w:val="00D70E52"/>
    <w:rsid w:val="00D75213"/>
    <w:rsid w:val="00D80FE7"/>
    <w:rsid w:val="00D928D5"/>
    <w:rsid w:val="00DB1414"/>
    <w:rsid w:val="00DB19C5"/>
    <w:rsid w:val="00DB277C"/>
    <w:rsid w:val="00DB4B0D"/>
    <w:rsid w:val="00DB69A6"/>
    <w:rsid w:val="00DC0A25"/>
    <w:rsid w:val="00DC0BC1"/>
    <w:rsid w:val="00E51FC5"/>
    <w:rsid w:val="00E65E36"/>
    <w:rsid w:val="00E66082"/>
    <w:rsid w:val="00E76B34"/>
    <w:rsid w:val="00E84F4E"/>
    <w:rsid w:val="00EA5538"/>
    <w:rsid w:val="00EB0985"/>
    <w:rsid w:val="00EC77AD"/>
    <w:rsid w:val="00EE3997"/>
    <w:rsid w:val="00EF526D"/>
    <w:rsid w:val="00F00750"/>
    <w:rsid w:val="00F32542"/>
    <w:rsid w:val="00F41C0C"/>
    <w:rsid w:val="00F727DD"/>
    <w:rsid w:val="00F76B93"/>
    <w:rsid w:val="00F77CD9"/>
    <w:rsid w:val="00F847E8"/>
    <w:rsid w:val="00F86387"/>
    <w:rsid w:val="00FA361B"/>
    <w:rsid w:val="00FE1A6D"/>
    <w:rsid w:val="00FF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3D2B97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135FD-94E6-4006-B1CF-836F8778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</TotalTime>
  <Pages>9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ETROA001</cp:lastModifiedBy>
  <cp:revision>91</cp:revision>
  <dcterms:created xsi:type="dcterms:W3CDTF">2020-07-13T05:17:00Z</dcterms:created>
  <dcterms:modified xsi:type="dcterms:W3CDTF">2022-03-21T00:50:00Z</dcterms:modified>
</cp:coreProperties>
</file>